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5A97" w14:textId="77777777" w:rsidR="00D33028" w:rsidRPr="00A20557" w:rsidRDefault="00D33028" w:rsidP="002C614F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2C614F">
      <w:pPr>
        <w:pBdr>
          <w:bottom w:val="thinThickSmallGap" w:sz="24" w:space="1" w:color="auto"/>
        </w:pBdr>
        <w:ind w:firstLine="0"/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2C614F">
      <w:pPr>
        <w:spacing w:before="240"/>
        <w:ind w:firstLine="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5E339C7" w14:textId="77777777" w:rsidR="00D33028" w:rsidRPr="007D41D8" w:rsidRDefault="00D33028" w:rsidP="002C614F">
      <w:pPr>
        <w:ind w:firstLine="0"/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05E8FD62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</w:t>
      </w:r>
      <w:r w:rsidR="00EA1E3D">
        <w:rPr>
          <w:rFonts w:eastAsiaTheme="majorEastAsia"/>
          <w:bCs/>
          <w:spacing w:val="-10"/>
          <w:kern w:val="28"/>
        </w:rPr>
        <w:t>21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2C614F">
        <w:rPr>
          <w:rFonts w:eastAsiaTheme="majorEastAsia"/>
          <w:spacing w:val="-10"/>
          <w:kern w:val="28"/>
        </w:rPr>
        <w:t>Карпаче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И</w:t>
      </w:r>
      <w:r w:rsidR="00A10B7C"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 w:rsidR="00A10B7C">
        <w:rPr>
          <w:rFonts w:eastAsiaTheme="majorEastAsia"/>
          <w:spacing w:val="-10"/>
          <w:kern w:val="28"/>
        </w:rPr>
        <w:t>.</w:t>
      </w:r>
    </w:p>
    <w:p w14:paraId="0D5E888A" w14:textId="055D015B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ихайло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С</w:t>
      </w:r>
      <w:r w:rsidR="00A10B7C"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О</w:t>
      </w:r>
      <w:r w:rsidR="00A10B7C">
        <w:rPr>
          <w:rFonts w:eastAsiaTheme="majorEastAsia"/>
          <w:spacing w:val="-10"/>
          <w:kern w:val="28"/>
        </w:rPr>
        <w:t>.</w:t>
      </w:r>
    </w:p>
    <w:p w14:paraId="38029B5C" w14:textId="387C1D7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улява</w:t>
      </w:r>
      <w:r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Г</w:t>
      </w:r>
      <w:r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70EF794" w14:textId="6654209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Охлоп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И</w:t>
      </w:r>
      <w:r>
        <w:rPr>
          <w:rFonts w:eastAsiaTheme="majorEastAsia"/>
          <w:spacing w:val="-10"/>
          <w:kern w:val="28"/>
        </w:rPr>
        <w:t>.</w:t>
      </w:r>
    </w:p>
    <w:p w14:paraId="743CDCD4" w14:textId="1E43459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Храмцова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DF098B7" w14:textId="0202D36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Цыпла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Р</w:t>
      </w:r>
      <w:r>
        <w:rPr>
          <w:rFonts w:eastAsiaTheme="majorEastAsia"/>
          <w:spacing w:val="-10"/>
          <w:kern w:val="28"/>
        </w:rPr>
        <w:t>.</w:t>
      </w:r>
    </w:p>
    <w:p w14:paraId="15D18703" w14:textId="1878DED3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="00087BA5">
        <w:rPr>
          <w:rFonts w:eastAsia="Times New Roman"/>
          <w:lang w:eastAsia="ru-RU"/>
        </w:rPr>
        <w:t xml:space="preserve">старший преподаватель </w:t>
      </w:r>
      <w:r w:rsidRPr="007D41D8">
        <w:rPr>
          <w:rFonts w:eastAsia="Times New Roman"/>
          <w:lang w:eastAsia="ru-RU"/>
        </w:rPr>
        <w:t xml:space="preserve">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087BA5">
        <w:rPr>
          <w:rFonts w:eastAsiaTheme="majorEastAsia"/>
          <w:spacing w:val="-10"/>
          <w:kern w:val="28"/>
        </w:rPr>
        <w:t>Иваненко</w:t>
      </w:r>
      <w:r w:rsidRPr="007D41D8">
        <w:rPr>
          <w:rFonts w:eastAsiaTheme="majorEastAsia"/>
          <w:spacing w:val="-10"/>
          <w:kern w:val="28"/>
        </w:rPr>
        <w:t xml:space="preserve"> </w:t>
      </w:r>
      <w:r w:rsidR="00087BA5">
        <w:rPr>
          <w:rFonts w:eastAsiaTheme="majorEastAsia"/>
          <w:spacing w:val="-10"/>
          <w:kern w:val="28"/>
        </w:rPr>
        <w:t>Ю</w:t>
      </w:r>
      <w:r w:rsidRPr="007D41D8">
        <w:rPr>
          <w:rFonts w:eastAsiaTheme="majorEastAsia"/>
          <w:spacing w:val="-10"/>
          <w:kern w:val="28"/>
        </w:rPr>
        <w:t>.</w:t>
      </w:r>
      <w:r w:rsidR="00087BA5">
        <w:rPr>
          <w:rFonts w:eastAsiaTheme="majorEastAsia"/>
          <w:spacing w:val="-10"/>
          <w:kern w:val="28"/>
        </w:rPr>
        <w:t>С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420D048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 w:rsidR="00087BA5">
        <w:t>4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2DF94293" w14:textId="77B1DB5E" w:rsidR="008F7BA8" w:rsidRPr="00E05CB1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270AC522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2FD5473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76ADC90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5D7ACE4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5DBB5950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75EECA3F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5F7C780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6F9C68A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59F1FA05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42BFCB2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16A6152A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57EC2FF4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B8AD6F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1" w:name="_Toc124315234"/>
      <w:r w:rsidRPr="00915EA8">
        <w:lastRenderedPageBreak/>
        <w:t>Введение</w:t>
      </w:r>
      <w:bookmarkEnd w:id="1"/>
    </w:p>
    <w:p w14:paraId="09A0C054" w14:textId="77777777" w:rsidR="00287F4B" w:rsidRDefault="00287F4B" w:rsidP="00287F4B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Default="00287F4B" w:rsidP="00287F4B">
      <w:pPr>
        <w:ind w:firstLine="707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1C5689B7" w:rsidR="00287F4B" w:rsidRDefault="00287F4B" w:rsidP="00287F4B">
      <w:pPr>
        <w:ind w:firstLine="707"/>
      </w:pPr>
      <w:r>
        <w:t xml:space="preserve">В данной курсовой работе рассматривается задача коллективной разработки </w:t>
      </w:r>
      <w:r w:rsidR="00A10B7C">
        <w:t>проекта</w:t>
      </w:r>
      <w:r>
        <w:t xml:space="preserve"> «</w:t>
      </w:r>
      <w:bookmarkStart w:id="2" w:name="_Hlk124313165"/>
      <w:r w:rsidR="00A10B7C" w:rsidRPr="001E66D0">
        <w:rPr>
          <w:highlight w:val="yellow"/>
        </w:rPr>
        <w:t>Программное средство для навигации в акватории на основе кластеризации траекторий движения судов</w:t>
      </w:r>
      <w:bookmarkEnd w:id="2"/>
      <w:r w:rsidR="00A10B7C">
        <w:t>» и</w:t>
      </w:r>
      <w:r>
        <w:t xml:space="preserve"> составление технической документации к </w:t>
      </w:r>
      <w:r w:rsidR="00A10B7C">
        <w:t>нему</w:t>
      </w:r>
      <w:r w:rsidRPr="00EE766D">
        <w:t>.</w:t>
      </w:r>
    </w:p>
    <w:p w14:paraId="6D6D75E3" w14:textId="378AEB13" w:rsidR="00287F4B" w:rsidRPr="00CE3AC7" w:rsidRDefault="00287F4B" w:rsidP="00287F4B">
      <w:pPr>
        <w:ind w:firstLine="707"/>
      </w:pPr>
      <w:r>
        <w:t xml:space="preserve">Таким образом, целью курсовой работы является разработка </w:t>
      </w:r>
      <w:r w:rsidR="00A10B7C">
        <w:t>разработки проекта «</w:t>
      </w:r>
      <w:bookmarkStart w:id="3" w:name="_Hlk124310875"/>
      <w:r w:rsidR="00A10B7C" w:rsidRPr="001E66D0">
        <w:rPr>
          <w:highlight w:val="yellow"/>
        </w:rPr>
        <w:t>Программное средство для навигации в акватории на основе кластеризации траекторий движения судов</w:t>
      </w:r>
      <w:bookmarkEnd w:id="3"/>
      <w:r w:rsidR="00A10B7C">
        <w:t xml:space="preserve">» </w:t>
      </w:r>
      <w:r>
        <w:t>с использованием подходов коллективной промышленной разработки.</w:t>
      </w:r>
    </w:p>
    <w:p w14:paraId="1B506ED1" w14:textId="77777777" w:rsidR="00287F4B" w:rsidRDefault="00287F4B" w:rsidP="00287F4B">
      <w:pPr>
        <w:ind w:firstLine="707"/>
      </w:pPr>
      <w:r>
        <w:t>Для достижения поставленной цели необходимо решить следующие задачи:</w:t>
      </w:r>
    </w:p>
    <w:p w14:paraId="7F4A7C87" w14:textId="4B48DDED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проекта;</w:t>
      </w:r>
    </w:p>
    <w:p w14:paraId="4EADE8A4" w14:textId="1835FE86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гламент проведения инспекции;</w:t>
      </w:r>
    </w:p>
    <w:p w14:paraId="6A7223A8" w14:textId="08490415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модель состояний задач;</w:t>
      </w:r>
    </w:p>
    <w:p w14:paraId="742E5079" w14:textId="32040A89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резентацию проекта;</w:t>
      </w:r>
    </w:p>
    <w:p w14:paraId="60150482" w14:textId="1257735E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требования к проекту;</w:t>
      </w:r>
    </w:p>
    <w:p w14:paraId="357D3122" w14:textId="23037517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архитектуру проекта;</w:t>
      </w:r>
    </w:p>
    <w:p w14:paraId="60B1B170" w14:textId="2C3B8513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измерения проекта;</w:t>
      </w:r>
    </w:p>
    <w:p w14:paraId="026D0552" w14:textId="7A3175A5" w:rsidR="00EE766D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еречь задач проекта;</w:t>
      </w:r>
    </w:p>
    <w:p w14:paraId="567B2291" w14:textId="7FD9776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комендации по кодированию;</w:t>
      </w:r>
    </w:p>
    <w:p w14:paraId="48A0DCCC" w14:textId="79C5261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тестирования проекта;</w:t>
      </w:r>
    </w:p>
    <w:p w14:paraId="3C9D3607" w14:textId="52F101CF" w:rsidR="00E62FDE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протестировать проект.</w:t>
      </w:r>
    </w:p>
    <w:p w14:paraId="02DF384C" w14:textId="14E430BE" w:rsidR="000140BC" w:rsidRDefault="000140BC">
      <w:pPr>
        <w:spacing w:line="240" w:lineRule="auto"/>
        <w:ind w:firstLine="0"/>
        <w:jc w:val="left"/>
      </w:pPr>
      <w:r>
        <w:br w:type="page"/>
      </w:r>
    </w:p>
    <w:p w14:paraId="4417D7FE" w14:textId="0A835167" w:rsidR="009E11AA" w:rsidRDefault="007D6149" w:rsidP="00915EA8">
      <w:pPr>
        <w:pStyle w:val="1"/>
        <w:jc w:val="both"/>
      </w:pPr>
      <w:bookmarkStart w:id="4" w:name="_Toc124315235"/>
      <w:r>
        <w:lastRenderedPageBreak/>
        <w:t>1</w:t>
      </w:r>
      <w:r w:rsidR="00271F15">
        <w:t>.</w:t>
      </w:r>
      <w:r>
        <w:t xml:space="preserve"> Разработка плана проекта</w:t>
      </w:r>
      <w:bookmarkEnd w:id="4"/>
    </w:p>
    <w:p w14:paraId="081AA470" w14:textId="77777777" w:rsidR="0086297C" w:rsidRDefault="0086297C" w:rsidP="00900B38">
      <w:pPr>
        <w:ind w:firstLine="708"/>
      </w:pPr>
      <w:r w:rsidRPr="0086297C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  <w:r>
        <w:t xml:space="preserve"> </w:t>
      </w:r>
    </w:p>
    <w:p w14:paraId="05B7489C" w14:textId="77777777" w:rsidR="0086297C" w:rsidRPr="0086297C" w:rsidRDefault="0086297C" w:rsidP="0086297C">
      <w:r w:rsidRPr="0086297C">
        <w:t>В нашем случае исполнителями являются следующие лица:</w:t>
      </w:r>
    </w:p>
    <w:p w14:paraId="63693D32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 xml:space="preserve">Team </w:t>
      </w:r>
      <w:proofErr w:type="spellStart"/>
      <w:r w:rsidRPr="0086297C">
        <w:t>Leader</w:t>
      </w:r>
      <w:proofErr w:type="spellEnd"/>
      <w:r w:rsidRPr="0086297C">
        <w:t xml:space="preserve"> - Карпачев Иван</w:t>
      </w:r>
    </w:p>
    <w:p w14:paraId="575DA4A9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Backend</w:t>
      </w:r>
      <w:proofErr w:type="spellEnd"/>
      <w:r w:rsidRPr="0086297C">
        <w:t>-разработчик 1 - Цыплаков Станислав</w:t>
      </w:r>
    </w:p>
    <w:p w14:paraId="3E82BB77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Backend</w:t>
      </w:r>
      <w:proofErr w:type="spellEnd"/>
      <w:r w:rsidRPr="0086297C">
        <w:t>-разработчик 2 - Михайлов Сергей</w:t>
      </w:r>
    </w:p>
    <w:p w14:paraId="385E966D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Frontend</w:t>
      </w:r>
      <w:proofErr w:type="spellEnd"/>
      <w:r w:rsidRPr="0086297C">
        <w:t>-разработчик 1 - Храмцова Софья</w:t>
      </w:r>
    </w:p>
    <w:p w14:paraId="1FBDB768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Frontend</w:t>
      </w:r>
      <w:proofErr w:type="spellEnd"/>
      <w:r w:rsidRPr="0086297C">
        <w:t xml:space="preserve">-разработчик 2 - Охлопков </w:t>
      </w:r>
      <w:proofErr w:type="spellStart"/>
      <w:r w:rsidRPr="0086297C">
        <w:t>Айсен</w:t>
      </w:r>
      <w:proofErr w:type="spellEnd"/>
    </w:p>
    <w:p w14:paraId="4C31C229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>Разработчик парсера 1 - Мулява Григорий</w:t>
      </w:r>
    </w:p>
    <w:p w14:paraId="2BF26D45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>Разработчик парсера 2 - Карпачев Иван</w:t>
      </w:r>
    </w:p>
    <w:p w14:paraId="52E6BB4D" w14:textId="2E154806" w:rsidR="000140BC" w:rsidRDefault="0086297C" w:rsidP="00561689">
      <w:r w:rsidRPr="0086297C">
        <w:t>На рисунке ниже представлен перечень задач для выполнения и примерные сроки их реализации:</w:t>
      </w:r>
    </w:p>
    <w:p w14:paraId="3F1D8262" w14:textId="337B2DA7" w:rsidR="00561689" w:rsidRDefault="0086297C" w:rsidP="00561689">
      <w:pPr>
        <w:keepNext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73E2C" wp14:editId="785040B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324600" cy="1215387"/>
            <wp:effectExtent l="0" t="0" r="0" b="4445"/>
            <wp:wrapTopAndBottom/>
            <wp:docPr id="17357188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1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89">
        <w:fldChar w:fldCharType="begin"/>
      </w:r>
      <w:r w:rsidR="00561689">
        <w:instrText xml:space="preserve"> INCLUDEPICTURE "https://github.com/Quatters/transpiler/blob/master/docs/project_plan_img.png?raw=true" \* MERGEFORMATINET </w:instrText>
      </w:r>
      <w:r w:rsidR="00561689">
        <w:fldChar w:fldCharType="separate"/>
      </w:r>
      <w:r w:rsidR="00561689">
        <w:fldChar w:fldCharType="end"/>
      </w:r>
    </w:p>
    <w:p w14:paraId="1CA830EB" w14:textId="05202117" w:rsidR="007D6149" w:rsidRDefault="00561689" w:rsidP="009A431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61689"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3CA22D79" w14:textId="722942E6" w:rsidR="000140BC" w:rsidRDefault="000140BC">
      <w:pPr>
        <w:spacing w:line="240" w:lineRule="auto"/>
        <w:ind w:firstLine="0"/>
        <w:jc w:val="left"/>
      </w:pPr>
      <w:r>
        <w:br w:type="page"/>
      </w:r>
    </w:p>
    <w:p w14:paraId="1D723A82" w14:textId="6AD6901E" w:rsidR="005C63FD" w:rsidRDefault="007D6149" w:rsidP="00915EA8">
      <w:pPr>
        <w:pStyle w:val="1"/>
        <w:jc w:val="both"/>
      </w:pPr>
      <w:bookmarkStart w:id="5" w:name="_Toc124315236"/>
      <w:r>
        <w:lastRenderedPageBreak/>
        <w:t>2</w:t>
      </w:r>
      <w:r w:rsidR="00271F15">
        <w:t>.</w:t>
      </w:r>
      <w:r>
        <w:t xml:space="preserve"> Разработка регламента проведения инспекции</w:t>
      </w:r>
      <w:bookmarkEnd w:id="5"/>
    </w:p>
    <w:p w14:paraId="512CA229" w14:textId="77777777" w:rsidR="005C63FD" w:rsidRPr="00AA2CEF" w:rsidRDefault="005C63FD" w:rsidP="00AA2CEF">
      <w:r w:rsidRPr="00AA2CE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AA2CEF" w:rsidRDefault="005C63FD" w:rsidP="00AA2CEF">
      <w:r w:rsidRPr="00AA2CE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Default="00AA2CEF" w:rsidP="00A31563">
      <w:pPr>
        <w:pStyle w:val="aa"/>
        <w:numPr>
          <w:ilvl w:val="0"/>
          <w:numId w:val="2"/>
        </w:numPr>
      </w:pPr>
      <w:r w:rsidRPr="00AA2CEF">
        <w:t>оптимизировать, оценить или улучшить рабочий продукт.</w:t>
      </w:r>
    </w:p>
    <w:p w14:paraId="16A56605" w14:textId="77777777" w:rsidR="00A26342" w:rsidRDefault="00A26342" w:rsidP="00A26342">
      <w:pPr>
        <w:ind w:firstLine="0"/>
      </w:pPr>
    </w:p>
    <w:p w14:paraId="71D22540" w14:textId="77777777" w:rsidR="00AA2CEF" w:rsidRDefault="00AA2CEF" w:rsidP="00AA2CEF">
      <w:pPr>
        <w:pStyle w:val="2"/>
      </w:pPr>
      <w:r w:rsidRPr="00AA2CEF">
        <w:t>Критерии отнесения к формальной инспекции</w:t>
      </w:r>
    </w:p>
    <w:p w14:paraId="5291EC85" w14:textId="77777777" w:rsidR="00AA2CEF" w:rsidRDefault="00AA2CEF">
      <w:pPr>
        <w:pStyle w:val="aa"/>
        <w:numPr>
          <w:ilvl w:val="0"/>
          <w:numId w:val="3"/>
        </w:numPr>
        <w:ind w:left="0" w:firstLine="1069"/>
      </w:pPr>
      <w:r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A31563" w:rsidRDefault="00AA2CEF" w:rsidP="00A31563">
      <w:pPr>
        <w:pStyle w:val="aa"/>
        <w:numPr>
          <w:ilvl w:val="0"/>
          <w:numId w:val="3"/>
        </w:numPr>
        <w:rPr>
          <w:b/>
          <w:bCs/>
        </w:rPr>
      </w:pPr>
      <w:r>
        <w:t xml:space="preserve">Создание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master</w:t>
      </w:r>
      <w:proofErr w:type="spellEnd"/>
      <w:r>
        <w:t xml:space="preserve"> в репозиторий на платформе </w:t>
      </w:r>
      <w:proofErr w:type="spellStart"/>
      <w:r>
        <w:t>GitHub</w:t>
      </w:r>
      <w:proofErr w:type="spellEnd"/>
      <w:r>
        <w:t>.</w:t>
      </w:r>
    </w:p>
    <w:p w14:paraId="010C01FD" w14:textId="77777777" w:rsidR="00A31563" w:rsidRPr="00A31563" w:rsidRDefault="00A31563" w:rsidP="00A31563">
      <w:pPr>
        <w:ind w:firstLine="0"/>
        <w:rPr>
          <w:b/>
          <w:bCs/>
        </w:rPr>
      </w:pPr>
    </w:p>
    <w:p w14:paraId="37D3DEB1" w14:textId="3DBC71EA" w:rsidR="00A31563" w:rsidRPr="00A31563" w:rsidRDefault="001C659D" w:rsidP="00A31563">
      <w:pPr>
        <w:pStyle w:val="2"/>
      </w:pPr>
      <w:r w:rsidRPr="001C659D">
        <w:t>Перечень ролей участников инспекции и их обязанност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1C659D" w14:paraId="2B2DB57E" w14:textId="77777777" w:rsidTr="001C659D">
        <w:tc>
          <w:tcPr>
            <w:tcW w:w="2394" w:type="dxa"/>
          </w:tcPr>
          <w:p w14:paraId="50BE01F1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Обязанности</w:t>
            </w:r>
          </w:p>
        </w:tc>
      </w:tr>
      <w:tr w:rsidR="001C659D" w14:paraId="2EEB771C" w14:textId="77777777" w:rsidTr="001C659D">
        <w:tc>
          <w:tcPr>
            <w:tcW w:w="2394" w:type="dxa"/>
          </w:tcPr>
          <w:p w14:paraId="13987858" w14:textId="77777777" w:rsidR="001C659D" w:rsidRDefault="001C659D" w:rsidP="001C659D">
            <w:pPr>
              <w:ind w:firstLine="0"/>
            </w:pPr>
            <w:r w:rsidRPr="0084569E">
              <w:t>Автор (</w:t>
            </w:r>
            <w:proofErr w:type="spellStart"/>
            <w:r w:rsidRPr="0084569E">
              <w:t>Coder</w:t>
            </w:r>
            <w:proofErr w:type="spellEnd"/>
            <w:r w:rsidRPr="0084569E">
              <w:t xml:space="preserve"> 1)</w:t>
            </w:r>
          </w:p>
        </w:tc>
        <w:tc>
          <w:tcPr>
            <w:tcW w:w="6231" w:type="dxa"/>
          </w:tcPr>
          <w:p w14:paraId="5B4D8C14" w14:textId="0C2A8211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</w:t>
            </w:r>
            <w:r>
              <w:t xml:space="preserve"> сделавший </w:t>
            </w:r>
            <w:r w:rsidRPr="0084569E">
              <w:t>инспектируемые изменения в существующем</w:t>
            </w:r>
          </w:p>
          <w:p w14:paraId="4903B960" w14:textId="77777777" w:rsidR="001C659D" w:rsidRDefault="001C659D" w:rsidP="00315D97">
            <w:pPr>
              <w:pStyle w:val="aa"/>
              <w:ind w:left="0"/>
            </w:pPr>
            <w:r w:rsidRPr="0084569E">
              <w:t>рабочем продукте</w:t>
            </w:r>
          </w:p>
        </w:tc>
      </w:tr>
      <w:tr w:rsidR="001C659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Default="001C659D" w:rsidP="001C659D">
            <w:pPr>
              <w:pStyle w:val="aa"/>
              <w:ind w:left="0" w:firstLine="0"/>
            </w:pPr>
            <w:r w:rsidRPr="0084569E">
              <w:lastRenderedPageBreak/>
              <w:t>Инспектор</w:t>
            </w:r>
            <w:r>
              <w:t xml:space="preserve">, проверяющий </w:t>
            </w:r>
            <w:r w:rsidRPr="0084569E">
              <w:t>(</w:t>
            </w:r>
            <w:r w:rsidRPr="00BC6147">
              <w:rPr>
                <w:lang w:val="en-US"/>
              </w:rPr>
              <w:t>Coder</w:t>
            </w:r>
            <w:r w:rsidRPr="0084569E"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 ответственный за эффективную проверку</w:t>
            </w:r>
            <w:r>
              <w:t xml:space="preserve"> </w:t>
            </w:r>
            <w:r w:rsidRPr="0084569E">
              <w:t>инспектируемого рабочего продукт</w:t>
            </w:r>
            <w:r>
              <w:t>а.</w:t>
            </w:r>
          </w:p>
          <w:p w14:paraId="6CE8FAC5" w14:textId="77777777" w:rsidR="001C659D" w:rsidRDefault="001C659D" w:rsidP="00315D97">
            <w:pPr>
              <w:pStyle w:val="aa"/>
              <w:ind w:left="0"/>
            </w:pPr>
          </w:p>
        </w:tc>
      </w:tr>
    </w:tbl>
    <w:p w14:paraId="52FB70C3" w14:textId="77777777" w:rsidR="001C659D" w:rsidRDefault="001C659D" w:rsidP="001C659D">
      <w:pPr>
        <w:ind w:left="360"/>
      </w:pPr>
    </w:p>
    <w:p w14:paraId="63CB0E4E" w14:textId="24384DA1" w:rsidR="00A31563" w:rsidRDefault="00770FAE" w:rsidP="00770FAE">
      <w:pPr>
        <w:ind w:firstLine="0"/>
      </w:pPr>
      <w:r>
        <w:tab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1321BE1C" w14:textId="0292739B" w:rsidR="001C659D" w:rsidRPr="001C659D" w:rsidRDefault="001C659D" w:rsidP="001C659D">
      <w:pPr>
        <w:pStyle w:val="2"/>
      </w:pPr>
      <w:r w:rsidRPr="001C659D">
        <w:t>Этапы инспекции: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1C659D" w14:paraId="6A28DCA1" w14:textId="77777777" w:rsidTr="001C659D">
        <w:tc>
          <w:tcPr>
            <w:tcW w:w="1843" w:type="dxa"/>
          </w:tcPr>
          <w:p w14:paraId="108706C6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Что происходит</w:t>
            </w:r>
          </w:p>
        </w:tc>
      </w:tr>
      <w:tr w:rsidR="001C659D" w14:paraId="70C0A1D0" w14:textId="77777777" w:rsidTr="001C659D">
        <w:tc>
          <w:tcPr>
            <w:tcW w:w="1843" w:type="dxa"/>
          </w:tcPr>
          <w:p w14:paraId="3CA4EF3F" w14:textId="77777777" w:rsidR="001C659D" w:rsidRPr="0069502B" w:rsidRDefault="001C659D" w:rsidP="001C659D">
            <w:pPr>
              <w:ind w:firstLine="0"/>
            </w:pPr>
            <w:r w:rsidRPr="0069502B"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Default="001C659D" w:rsidP="00770FAE">
            <w:pPr>
              <w:ind w:firstLine="0"/>
            </w:pPr>
            <w:r>
              <w:t>Автор инициирует формальную инспекцию продукта, уведомляет об этом инспектора</w:t>
            </w:r>
          </w:p>
        </w:tc>
      </w:tr>
      <w:tr w:rsidR="001C659D" w14:paraId="51A182B8" w14:textId="77777777" w:rsidTr="001C659D">
        <w:tc>
          <w:tcPr>
            <w:tcW w:w="1843" w:type="dxa"/>
          </w:tcPr>
          <w:p w14:paraId="290CA35F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Default="001C659D" w:rsidP="00770FAE">
            <w:pPr>
              <w:ind w:firstLine="0"/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Default="001C659D" w:rsidP="00315D97">
            <w:pPr>
              <w:rPr>
                <w:u w:val="single"/>
              </w:rPr>
            </w:pPr>
          </w:p>
        </w:tc>
      </w:tr>
      <w:tr w:rsidR="001C659D" w14:paraId="7F92FB2B" w14:textId="77777777" w:rsidTr="001C659D">
        <w:tc>
          <w:tcPr>
            <w:tcW w:w="1843" w:type="dxa"/>
          </w:tcPr>
          <w:p w14:paraId="3C20B059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14:paraId="377B5FD2" w14:textId="77777777" w:rsidTr="001C659D">
        <w:tc>
          <w:tcPr>
            <w:tcW w:w="1843" w:type="dxa"/>
          </w:tcPr>
          <w:p w14:paraId="44BA9F2D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Default="009A431B" w:rsidP="009A431B"/>
    <w:p w14:paraId="10C04E0C" w14:textId="77777777" w:rsidR="001C659D" w:rsidRPr="00770FAE" w:rsidRDefault="001C659D" w:rsidP="00770FAE">
      <w:pPr>
        <w:pStyle w:val="2"/>
      </w:pPr>
      <w:r w:rsidRPr="00770FAE">
        <w:t xml:space="preserve">Порядок организации </w:t>
      </w:r>
    </w:p>
    <w:p w14:paraId="511C5F8F" w14:textId="668AAEDA" w:rsidR="001C659D" w:rsidRDefault="001C659D" w:rsidP="00770FAE">
      <w:pPr>
        <w:ind w:firstLine="360"/>
      </w:pPr>
      <w:r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128956EA" w14:textId="77777777" w:rsidR="001C659D" w:rsidRPr="00770FAE" w:rsidRDefault="001C659D" w:rsidP="00770FAE">
      <w:pPr>
        <w:pStyle w:val="2"/>
      </w:pPr>
      <w:r w:rsidRPr="00770FAE">
        <w:lastRenderedPageBreak/>
        <w:t xml:space="preserve">Порядок подготовки и проведения </w:t>
      </w:r>
    </w:p>
    <w:p w14:paraId="3281B714" w14:textId="24E5D851" w:rsidR="001C659D" w:rsidRDefault="001C659D" w:rsidP="00A31563">
      <w:pPr>
        <w:ind w:firstLine="360"/>
      </w:pPr>
      <w:r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\проверяющим.</w:t>
      </w:r>
    </w:p>
    <w:p w14:paraId="35593D07" w14:textId="77777777" w:rsidR="001C659D" w:rsidRPr="00770FAE" w:rsidRDefault="001C659D" w:rsidP="00770FAE">
      <w:pPr>
        <w:pStyle w:val="2"/>
      </w:pPr>
      <w:r w:rsidRPr="00770FAE">
        <w:t>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1C659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Степень важности замечаний</w:t>
            </w:r>
          </w:p>
        </w:tc>
      </w:tr>
      <w:tr w:rsidR="001C659D" w14:paraId="6CAACFE6" w14:textId="77777777" w:rsidTr="00315D97">
        <w:tc>
          <w:tcPr>
            <w:tcW w:w="4961" w:type="dxa"/>
          </w:tcPr>
          <w:p w14:paraId="3E75B817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ефект (</w:t>
            </w:r>
            <w:proofErr w:type="spellStart"/>
            <w:r>
              <w:t>Defect</w:t>
            </w:r>
            <w:proofErr w:type="spellEnd"/>
            <w: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Default="001C659D" w:rsidP="00315D97"/>
          <w:p w14:paraId="16F1FF5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шибка (</w:t>
            </w:r>
            <w:proofErr w:type="spellStart"/>
            <w:r>
              <w:t>Error</w:t>
            </w:r>
            <w:proofErr w:type="spellEnd"/>
            <w:r>
              <w:t>) – проблема, которая найдена на той же фазе, на которой внесена.</w:t>
            </w:r>
          </w:p>
          <w:p w14:paraId="5CDC5C4E" w14:textId="77777777" w:rsidR="001C659D" w:rsidRDefault="001C659D" w:rsidP="00315D97"/>
          <w:p w14:paraId="0CCDF7AD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омментарий (</w:t>
            </w:r>
            <w:proofErr w:type="spellStart"/>
            <w:r>
              <w:t>Comment</w:t>
            </w:r>
            <w:proofErr w:type="spellEnd"/>
            <w: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Default="001C659D" w:rsidP="00315D97"/>
          <w:p w14:paraId="0B3737D2" w14:textId="34325821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Замечание для исследования (</w:t>
            </w:r>
            <w:proofErr w:type="spellStart"/>
            <w:r>
              <w:t>Investigate</w:t>
            </w:r>
            <w:proofErr w:type="spellEnd"/>
            <w: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ритическая (</w:t>
            </w:r>
            <w:proofErr w:type="spellStart"/>
            <w:r>
              <w:t>Critical</w:t>
            </w:r>
            <w:proofErr w:type="spellEnd"/>
            <w:r>
              <w:t>) – программа не исполняется</w:t>
            </w:r>
          </w:p>
          <w:p w14:paraId="049260E8" w14:textId="4FAB95F7" w:rsidR="00A31563" w:rsidRDefault="00A31563" w:rsidP="00A31563">
            <w:pPr>
              <w:spacing w:line="240" w:lineRule="auto"/>
              <w:ind w:left="360" w:firstLine="0"/>
              <w:jc w:val="left"/>
            </w:pPr>
          </w:p>
          <w:p w14:paraId="1E86C49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собо важная (Major) – программа исполняется с ошибкой</w:t>
            </w:r>
          </w:p>
          <w:p w14:paraId="76903674" w14:textId="77777777" w:rsidR="00770FAE" w:rsidRDefault="00770FAE" w:rsidP="00770FAE">
            <w:pPr>
              <w:ind w:firstLine="0"/>
            </w:pPr>
          </w:p>
          <w:p w14:paraId="4A77185E" w14:textId="61F2F5DC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Средняя (</w:t>
            </w:r>
            <w:proofErr w:type="spellStart"/>
            <w:r>
              <w:t>Moderate</w:t>
            </w:r>
            <w:proofErr w:type="spellEnd"/>
            <w: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Default="00770FAE" w:rsidP="00770FAE">
            <w:pPr>
              <w:ind w:firstLine="0"/>
            </w:pPr>
          </w:p>
          <w:p w14:paraId="1DBB4934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Мелкая (</w:t>
            </w:r>
            <w:proofErr w:type="spellStart"/>
            <w:r>
              <w:t>Minor</w:t>
            </w:r>
            <w:proofErr w:type="spellEnd"/>
            <w: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Default="00770FAE" w:rsidP="00315D97">
            <w:pPr>
              <w:pStyle w:val="aa"/>
            </w:pPr>
          </w:p>
          <w:p w14:paraId="43714D2F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ругие (</w:t>
            </w:r>
            <w:proofErr w:type="spellStart"/>
            <w:r>
              <w:t>Other</w:t>
            </w:r>
            <w:proofErr w:type="spellEnd"/>
            <w:r>
              <w:t>)- предложение по оптимизации программы</w:t>
            </w:r>
          </w:p>
        </w:tc>
      </w:tr>
    </w:tbl>
    <w:p w14:paraId="4B1C0547" w14:textId="77777777" w:rsidR="009A431B" w:rsidRDefault="009A431B" w:rsidP="009A431B"/>
    <w:p w14:paraId="6A04AB32" w14:textId="0A99D8BA" w:rsidR="001C659D" w:rsidRPr="0069502B" w:rsidRDefault="001C659D" w:rsidP="00770FAE">
      <w:pPr>
        <w:pStyle w:val="2"/>
      </w:pPr>
      <w:r w:rsidRPr="00770FAE">
        <w:t xml:space="preserve">Порядок верификации учёта замечаний </w:t>
      </w:r>
    </w:p>
    <w:p w14:paraId="5028987F" w14:textId="77777777" w:rsidR="001C659D" w:rsidRDefault="001C659D" w:rsidP="001C659D">
      <w:pPr>
        <w:ind w:left="360" w:firstLine="348"/>
      </w:pPr>
      <w:r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69502B" w:rsidRDefault="001C659D" w:rsidP="00770FAE">
      <w:pPr>
        <w:ind w:firstLine="0"/>
        <w:rPr>
          <w:u w:val="single"/>
        </w:rPr>
      </w:pPr>
    </w:p>
    <w:p w14:paraId="64B6EB74" w14:textId="77777777" w:rsidR="001C659D" w:rsidRPr="00770FAE" w:rsidRDefault="001C659D" w:rsidP="00770FAE">
      <w:pPr>
        <w:pStyle w:val="2"/>
      </w:pPr>
      <w:r w:rsidRPr="00770FAE">
        <w:t xml:space="preserve">Метрики, характеризующие эффективность инспекций </w:t>
      </w:r>
    </w:p>
    <w:p w14:paraId="5873BB93" w14:textId="77777777" w:rsidR="001C659D" w:rsidRPr="00770FAE" w:rsidRDefault="001C659D" w:rsidP="00770FAE">
      <w:pPr>
        <w:spacing w:after="160"/>
        <w:ind w:firstLine="708"/>
        <w:jc w:val="left"/>
        <w:rPr>
          <w:b/>
        </w:rPr>
      </w:pPr>
      <w:proofErr w:type="spellStart"/>
      <w:r w:rsidRPr="00770FAE">
        <w:rPr>
          <w:b/>
        </w:rPr>
        <w:t>Inspection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Fault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Density</w:t>
      </w:r>
      <w:proofErr w:type="spellEnd"/>
      <w:r w:rsidRPr="00770FAE">
        <w:rPr>
          <w:b/>
        </w:rPr>
        <w:t xml:space="preserve"> (IFD)</w:t>
      </w:r>
    </w:p>
    <w:p w14:paraId="6AEFC899" w14:textId="77777777" w:rsidR="001C659D" w:rsidRDefault="001C659D" w:rsidP="00770FAE">
      <w:r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Default="001C659D" w:rsidP="00770FAE">
      <w:r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69502B" w:rsidRDefault="00770FAE" w:rsidP="00770FAE">
      <w:pPr>
        <w:rPr>
          <w:b/>
        </w:rPr>
      </w:pPr>
    </w:p>
    <w:p w14:paraId="7D10A2B4" w14:textId="77777777" w:rsidR="001C659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Default="001C659D" w:rsidP="00770FAE">
      <w:pPr>
        <w:ind w:firstLine="851"/>
      </w:pPr>
    </w:p>
    <w:p w14:paraId="3D9073D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Стратегическая цель метрики – повысить качество разрабатываемого ПО. </w:t>
      </w:r>
    </w:p>
    <w:p w14:paraId="69B85DB0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Изучаемый объект метрики – инспекция.</w:t>
      </w:r>
    </w:p>
    <w:p w14:paraId="60EF195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Измеряемый атрибут – плотность найденных в ходе инспекции ошибок. </w:t>
      </w:r>
    </w:p>
    <w:p w14:paraId="4FAB9709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Единица измерения – </w:t>
      </w:r>
      <w:r w:rsidRPr="00C3359E">
        <w:t>ошибка / &lt;страница, требование, LOC, тест&gt;</w:t>
      </w:r>
    </w:p>
    <w:p w14:paraId="04CE2737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Целью предприятия является снижение IFD, чем меньше IFD, тем лучше.</w:t>
      </w:r>
    </w:p>
    <w:p w14:paraId="43CA6015" w14:textId="5B9BA388" w:rsidR="000140BC" w:rsidRDefault="000140BC">
      <w:pPr>
        <w:spacing w:line="240" w:lineRule="auto"/>
        <w:ind w:firstLine="0"/>
        <w:jc w:val="left"/>
      </w:pPr>
      <w:r>
        <w:br w:type="page"/>
      </w:r>
    </w:p>
    <w:p w14:paraId="0CC74F71" w14:textId="4463B57A" w:rsidR="009A431B" w:rsidRPr="009A431B" w:rsidRDefault="007D6149" w:rsidP="009A431B">
      <w:pPr>
        <w:pStyle w:val="1"/>
        <w:jc w:val="both"/>
      </w:pPr>
      <w:bookmarkStart w:id="6" w:name="_Toc124315237"/>
      <w:r>
        <w:lastRenderedPageBreak/>
        <w:t>3</w:t>
      </w:r>
      <w:r w:rsidR="00271F15">
        <w:t>.</w:t>
      </w:r>
      <w:r>
        <w:t xml:space="preserve"> Разработка модели </w:t>
      </w:r>
      <w:r w:rsidR="00915EA8">
        <w:t>состояний задач</w:t>
      </w:r>
      <w:bookmarkEnd w:id="6"/>
    </w:p>
    <w:p w14:paraId="3CA67608" w14:textId="45D4DF51" w:rsidR="0094688D" w:rsidRDefault="0094688D" w:rsidP="0094688D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94688D" w:rsidRDefault="009A431B" w:rsidP="0094688D"/>
    <w:p w14:paraId="4CF45EC9" w14:textId="4B9D837F" w:rsidR="0074599F" w:rsidRDefault="0074599F" w:rsidP="0094688D">
      <w:pPr>
        <w:pStyle w:val="2"/>
      </w:pPr>
      <w:r>
        <w:t>Перечень состояний задач:</w:t>
      </w:r>
    </w:p>
    <w:p w14:paraId="398669E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New</w:t>
      </w:r>
      <w:r w:rsidRPr="007345F8">
        <w:t xml:space="preserve"> –</w:t>
      </w:r>
      <w:r>
        <w:t xml:space="preserve">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O</w:t>
      </w:r>
      <w:r w:rsidRPr="007345F8">
        <w:t xml:space="preserve">n </w:t>
      </w:r>
      <w:proofErr w:type="spellStart"/>
      <w:r w:rsidRPr="007345F8">
        <w:t>discussion</w:t>
      </w:r>
      <w:proofErr w:type="spellEnd"/>
      <w:r>
        <w:t xml:space="preserve"> – следующее после состояния </w:t>
      </w:r>
      <w:r w:rsidRPr="00770FAE">
        <w:rPr>
          <w:lang w:val="en-US"/>
        </w:rPr>
        <w:t>New</w:t>
      </w:r>
      <w:r>
        <w:t xml:space="preserve">, когда задача обсуждается группой; </w:t>
      </w:r>
    </w:p>
    <w:p w14:paraId="4624F8DF" w14:textId="77777777" w:rsidR="00770FAE" w:rsidRPr="001E6F01" w:rsidRDefault="00770FAE" w:rsidP="0074523C">
      <w:pPr>
        <w:pStyle w:val="aa"/>
        <w:numPr>
          <w:ilvl w:val="0"/>
          <w:numId w:val="7"/>
        </w:numPr>
        <w:ind w:left="0" w:firstLine="993"/>
      </w:pPr>
      <w:r>
        <w:t>А</w:t>
      </w:r>
      <w:proofErr w:type="spellStart"/>
      <w:r w:rsidRPr="00770FAE">
        <w:rPr>
          <w:lang w:val="en-US"/>
        </w:rPr>
        <w:t>pproved</w:t>
      </w:r>
      <w:proofErr w:type="spellEnd"/>
      <w:r w:rsidRPr="001E6F01">
        <w:t xml:space="preserve"> – </w:t>
      </w:r>
      <w:r>
        <w:t>после обсуждения для задачи назначен исполнитель;</w:t>
      </w:r>
    </w:p>
    <w:p w14:paraId="136C4FA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In</w:t>
      </w:r>
      <w:r w:rsidRPr="001E6F01">
        <w:t xml:space="preserve"> </w:t>
      </w:r>
      <w:r w:rsidRPr="00770FAE">
        <w:rPr>
          <w:lang w:val="en-US"/>
        </w:rPr>
        <w:t>the</w:t>
      </w:r>
      <w:r w:rsidRPr="001E6F01">
        <w:t xml:space="preserve"> </w:t>
      </w:r>
      <w:r w:rsidRPr="00770FAE">
        <w:rPr>
          <w:lang w:val="en-US"/>
        </w:rPr>
        <w:t>process</w:t>
      </w:r>
      <w:r w:rsidRPr="001E6F01">
        <w:t xml:space="preserve"> – </w:t>
      </w:r>
      <w:r>
        <w:t>после выставления статуса А</w:t>
      </w:r>
      <w:proofErr w:type="spellStart"/>
      <w:r w:rsidRPr="00770FAE">
        <w:rPr>
          <w:lang w:val="en-US"/>
        </w:rPr>
        <w:t>pproved</w:t>
      </w:r>
      <w:proofErr w:type="spellEnd"/>
      <w:r>
        <w:t>, исполнитель</w:t>
      </w:r>
      <w:r w:rsidRPr="001E6F01">
        <w:t xml:space="preserve"> </w:t>
      </w:r>
      <w:r>
        <w:t>принял задачу и начал работу над ее реализацией;</w:t>
      </w:r>
    </w:p>
    <w:p w14:paraId="3D38FFA1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Completed</w:t>
      </w:r>
      <w:r w:rsidRPr="001E6F01">
        <w:t xml:space="preserve"> </w:t>
      </w:r>
      <w:r>
        <w:t>– задача выполнена исполнителем, назначен неформальный инспектор;</w:t>
      </w:r>
    </w:p>
    <w:p w14:paraId="4EB3994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Under</w:t>
      </w:r>
      <w:r w:rsidRPr="00C05D79">
        <w:t xml:space="preserve"> </w:t>
      </w:r>
      <w:r w:rsidRPr="00770FAE">
        <w:rPr>
          <w:lang w:val="en-US"/>
        </w:rPr>
        <w:t>review</w:t>
      </w:r>
      <w:r w:rsidRPr="00C05D79">
        <w:t xml:space="preserve"> – </w:t>
      </w:r>
      <w:r>
        <w:t>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Resolved</w:t>
      </w:r>
      <w:proofErr w:type="spellEnd"/>
      <w:r w:rsidRPr="007345F8">
        <w:t xml:space="preserve"> – </w:t>
      </w:r>
      <w:r>
        <w:t>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345F8">
        <w:t>Integrated –</w:t>
      </w:r>
      <w:r>
        <w:t xml:space="preserve"> </w:t>
      </w:r>
      <w:proofErr w:type="spellStart"/>
      <w:r w:rsidRPr="007345F8">
        <w:t>заинтегрировано</w:t>
      </w:r>
      <w:proofErr w:type="spellEnd"/>
      <w:r>
        <w:t xml:space="preserve"> (устанавливает участник, ответственный за гит)</w:t>
      </w:r>
      <w:r w:rsidRPr="007345F8">
        <w:t xml:space="preserve">. </w:t>
      </w:r>
    </w:p>
    <w:p w14:paraId="12870BC4" w14:textId="2034301E" w:rsidR="007D6149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Disapproved</w:t>
      </w:r>
      <w:r w:rsidRPr="001E6F01">
        <w:t xml:space="preserve"> – </w:t>
      </w:r>
      <w:r>
        <w:t>задача</w:t>
      </w:r>
      <w:r w:rsidRPr="001E6F01">
        <w:t xml:space="preserve"> </w:t>
      </w:r>
      <w:r>
        <w:t>на</w:t>
      </w:r>
      <w:r w:rsidRPr="001E6F01">
        <w:t xml:space="preserve"> </w:t>
      </w:r>
      <w:r>
        <w:t>обсуждении признана избыточной, в таком формате ее реализовывать не нужно.</w:t>
      </w:r>
      <w:r w:rsidR="00915EA8">
        <w:br w:type="page"/>
      </w:r>
    </w:p>
    <w:p w14:paraId="7FE4750D" w14:textId="4035D66C" w:rsidR="00EE766D" w:rsidRDefault="00915EA8" w:rsidP="00915EA8">
      <w:pPr>
        <w:pStyle w:val="1"/>
        <w:jc w:val="both"/>
      </w:pPr>
      <w:bookmarkStart w:id="7" w:name="_Toc124315238"/>
      <w:r>
        <w:lastRenderedPageBreak/>
        <w:t>4</w:t>
      </w:r>
      <w:r w:rsidR="00271F15">
        <w:t>.</w:t>
      </w:r>
      <w:r>
        <w:t xml:space="preserve"> Разработка презентации проекта</w:t>
      </w:r>
      <w:bookmarkEnd w:id="7"/>
    </w:p>
    <w:p w14:paraId="64C91C29" w14:textId="7376B978" w:rsidR="00B54945" w:rsidRDefault="00B54945" w:rsidP="00662908">
      <w:r>
        <w:t>На рисунке 2 представлена титульная страница презентации.</w:t>
      </w:r>
    </w:p>
    <w:p w14:paraId="2CB61BE4" w14:textId="77777777" w:rsidR="004B6483" w:rsidRDefault="004B6483" w:rsidP="00662908"/>
    <w:p w14:paraId="40E01C4E" w14:textId="4F30E97E" w:rsidR="00A61F7A" w:rsidRDefault="00F31F5C" w:rsidP="006629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7A585F" wp14:editId="5613409C">
            <wp:extent cx="5940425" cy="3342005"/>
            <wp:effectExtent l="0" t="0" r="3175" b="0"/>
            <wp:docPr id="125390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1.png?raw=true" \* MERGEFORMATINET </w:instrText>
      </w:r>
      <w:r w:rsidR="00B54945">
        <w:fldChar w:fldCharType="separate"/>
      </w:r>
      <w:r w:rsidR="00B54945">
        <w:fldChar w:fldCharType="end"/>
      </w:r>
    </w:p>
    <w:p w14:paraId="71FDB518" w14:textId="3B33174A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32114428" w14:textId="77777777" w:rsidR="004B6483" w:rsidRPr="004B6483" w:rsidRDefault="004B6483" w:rsidP="00662908"/>
    <w:p w14:paraId="0876CCE1" w14:textId="4900FCB2" w:rsidR="00F31F5C" w:rsidRDefault="00F31F5C" w:rsidP="00662908">
      <w:r>
        <w:t>На рисунке 3 описаны участники команды</w:t>
      </w:r>
      <w:r w:rsidR="00662908">
        <w:t>.</w:t>
      </w:r>
    </w:p>
    <w:p w14:paraId="6DE6CCF1" w14:textId="07FC7D0C" w:rsidR="00F31F5C" w:rsidRPr="00F31F5C" w:rsidRDefault="00F31F5C" w:rsidP="00662908">
      <w:pPr>
        <w:ind w:firstLine="0"/>
      </w:pPr>
      <w:r>
        <w:rPr>
          <w:noProof/>
        </w:rPr>
        <w:drawing>
          <wp:inline distT="0" distB="0" distL="0" distR="0" wp14:anchorId="7C55F4AC" wp14:editId="4553372B">
            <wp:extent cx="5940425" cy="3323590"/>
            <wp:effectExtent l="0" t="0" r="3175" b="0"/>
            <wp:docPr id="1218560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03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067" w14:textId="129290C6" w:rsidR="00662908" w:rsidRDefault="00662908" w:rsidP="00662908">
      <w:pPr>
        <w:jc w:val="center"/>
      </w:pPr>
      <w:r>
        <w:t>Рисунок 3 – Участники команды.</w:t>
      </w:r>
    </w:p>
    <w:p w14:paraId="1D5D9409" w14:textId="1BC8C92F" w:rsidR="00B54945" w:rsidRDefault="00662908" w:rsidP="00662908">
      <w:r>
        <w:lastRenderedPageBreak/>
        <w:t>На рисунке 4 и 5 кратко описана информация о проекте.</w:t>
      </w:r>
    </w:p>
    <w:p w14:paraId="01BC6448" w14:textId="77777777" w:rsidR="00662908" w:rsidRDefault="00662908" w:rsidP="00662908"/>
    <w:p w14:paraId="02F93A00" w14:textId="1F0F157B" w:rsidR="00A61F7A" w:rsidRDefault="00662908" w:rsidP="00662908">
      <w:pPr>
        <w:ind w:firstLine="0"/>
      </w:pPr>
      <w:r>
        <w:rPr>
          <w:noProof/>
        </w:rPr>
        <w:drawing>
          <wp:inline distT="0" distB="0" distL="0" distR="0" wp14:anchorId="624CC8CE" wp14:editId="02715BD2">
            <wp:extent cx="5940425" cy="3307080"/>
            <wp:effectExtent l="0" t="0" r="3175" b="7620"/>
            <wp:docPr id="62866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separate"/>
      </w:r>
      <w:r w:rsidR="00A61F7A">
        <w:fldChar w:fldCharType="end"/>
      </w:r>
    </w:p>
    <w:p w14:paraId="44679EDF" w14:textId="38238964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4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662908">
        <w:rPr>
          <w:i w:val="0"/>
          <w:iCs w:val="0"/>
          <w:color w:val="000000" w:themeColor="text1"/>
          <w:sz w:val="28"/>
          <w:szCs w:val="28"/>
        </w:rPr>
        <w:t>Агрегатор манги.</w:t>
      </w:r>
    </w:p>
    <w:p w14:paraId="1EA05F8B" w14:textId="77777777" w:rsidR="00662908" w:rsidRPr="00662908" w:rsidRDefault="00662908" w:rsidP="00662908"/>
    <w:p w14:paraId="21716813" w14:textId="255FB339" w:rsidR="00A61F7A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636B5BBC" wp14:editId="656BF2B5">
            <wp:extent cx="5940425" cy="3319145"/>
            <wp:effectExtent l="0" t="0" r="3175" b="0"/>
            <wp:docPr id="204452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2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3.png?raw=true" \* MERGEFORMATINET </w:instrText>
      </w:r>
      <w:r w:rsidR="00A61F7A">
        <w:fldChar w:fldCharType="separate"/>
      </w:r>
      <w:r w:rsidR="00A61F7A">
        <w:fldChar w:fldCharType="end"/>
      </w:r>
    </w:p>
    <w:p w14:paraId="4F55EAC5" w14:textId="60873F95" w:rsidR="00A61F7A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5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662908">
        <w:rPr>
          <w:i w:val="0"/>
          <w:iCs w:val="0"/>
          <w:color w:val="000000" w:themeColor="text1"/>
          <w:sz w:val="28"/>
          <w:szCs w:val="28"/>
        </w:rPr>
        <w:t xml:space="preserve"> Принцип работы приложения</w:t>
      </w:r>
    </w:p>
    <w:p w14:paraId="2C079D87" w14:textId="5B7076F0" w:rsidR="004B6483" w:rsidRDefault="004B6483" w:rsidP="00662908"/>
    <w:p w14:paraId="048FCF2D" w14:textId="77777777" w:rsidR="004B6483" w:rsidRPr="004B6483" w:rsidRDefault="004B6483" w:rsidP="00662908"/>
    <w:p w14:paraId="5ECC0268" w14:textId="77777777" w:rsidR="00662908" w:rsidRDefault="00662908" w:rsidP="00662908"/>
    <w:p w14:paraId="1D590832" w14:textId="5382DFAE" w:rsidR="00B54945" w:rsidRDefault="00662908" w:rsidP="00662908">
      <w:r>
        <w:lastRenderedPageBreak/>
        <w:t>Преимущества приложения описаны на рисунке 6.</w:t>
      </w:r>
    </w:p>
    <w:p w14:paraId="285E118D" w14:textId="77777777" w:rsidR="004B6483" w:rsidRDefault="004B6483" w:rsidP="00662908"/>
    <w:p w14:paraId="5A82693F" w14:textId="67256F05" w:rsidR="00A61F7A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2220EFBB" wp14:editId="5C3B160C">
            <wp:extent cx="5940425" cy="3332480"/>
            <wp:effectExtent l="0" t="0" r="3175" b="1270"/>
            <wp:docPr id="10362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4.png?raw=true" \* MERGEFORMATINET </w:instrText>
      </w:r>
      <w:r w:rsidR="00B54945">
        <w:fldChar w:fldCharType="separate"/>
      </w:r>
      <w:r w:rsidR="00B54945">
        <w:fldChar w:fldCharType="end"/>
      </w:r>
    </w:p>
    <w:p w14:paraId="3F7371BA" w14:textId="2272D589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6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662908">
        <w:rPr>
          <w:i w:val="0"/>
          <w:iCs w:val="0"/>
          <w:color w:val="000000" w:themeColor="text1"/>
          <w:sz w:val="28"/>
          <w:szCs w:val="28"/>
        </w:rPr>
        <w:t>Преимущества проекта.</w:t>
      </w:r>
    </w:p>
    <w:p w14:paraId="2079D232" w14:textId="77777777" w:rsidR="004B6483" w:rsidRDefault="004B6483" w:rsidP="00662908"/>
    <w:p w14:paraId="07EBE136" w14:textId="10951885" w:rsidR="004C764D" w:rsidRDefault="00662908" w:rsidP="00662908">
      <w:r>
        <w:t>Основные функции приложения описаны на рисунке 7</w:t>
      </w:r>
      <w:r w:rsidR="004C764D">
        <w:t>.</w:t>
      </w:r>
    </w:p>
    <w:p w14:paraId="54E9814B" w14:textId="77777777" w:rsidR="004B6483" w:rsidRDefault="004B6483" w:rsidP="00662908"/>
    <w:p w14:paraId="482AF693" w14:textId="3D6522BE" w:rsidR="004C764D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6BF29E53" wp14:editId="2D8D4945">
            <wp:extent cx="5940425" cy="3312795"/>
            <wp:effectExtent l="0" t="0" r="3175" b="1905"/>
            <wp:docPr id="203512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7F65F3D" w:rsidR="004C764D" w:rsidRPr="004C764D" w:rsidRDefault="004C764D" w:rsidP="00662908">
      <w:pPr>
        <w:jc w:val="center"/>
      </w:pPr>
      <w:r w:rsidRPr="004C764D">
        <w:t xml:space="preserve">Рисунок </w:t>
      </w:r>
      <w:r w:rsidR="00662908">
        <w:t>7</w:t>
      </w:r>
      <w:r w:rsidRPr="004C764D">
        <w:t xml:space="preserve"> </w:t>
      </w:r>
      <w:r w:rsidR="00662908">
        <w:t>–</w:t>
      </w:r>
      <w:r w:rsidRPr="004C764D">
        <w:t xml:space="preserve"> </w:t>
      </w:r>
      <w:r w:rsidR="00662908">
        <w:t>Основные функции.</w:t>
      </w:r>
    </w:p>
    <w:p w14:paraId="3FAC3BE0" w14:textId="2F6CE6F1" w:rsidR="00915EA8" w:rsidRPr="00E97F75" w:rsidRDefault="00915EA8" w:rsidP="00662908">
      <w:pPr>
        <w:pStyle w:val="1"/>
        <w:spacing w:before="0" w:after="0"/>
        <w:ind w:firstLine="709"/>
        <w:jc w:val="both"/>
      </w:pPr>
      <w:r>
        <w:br w:type="page"/>
      </w:r>
    </w:p>
    <w:p w14:paraId="22938416" w14:textId="6C6FC38D" w:rsidR="00B56D3E" w:rsidRPr="00D03216" w:rsidRDefault="00915EA8" w:rsidP="00D03216">
      <w:pPr>
        <w:pStyle w:val="1"/>
        <w:jc w:val="both"/>
      </w:pPr>
      <w:bookmarkStart w:id="8" w:name="_Toc124315239"/>
      <w:r>
        <w:lastRenderedPageBreak/>
        <w:t>5</w:t>
      </w:r>
      <w:r w:rsidR="00271F15">
        <w:t>.</w:t>
      </w:r>
      <w:r>
        <w:t xml:space="preserve"> Разработка требований к проекту</w:t>
      </w:r>
      <w:bookmarkEnd w:id="8"/>
    </w:p>
    <w:p w14:paraId="373EB1CD" w14:textId="77777777" w:rsidR="0085339E" w:rsidRPr="0085339E" w:rsidRDefault="0085339E" w:rsidP="0085339E">
      <w:r w:rsidRPr="0085339E">
        <w:t xml:space="preserve">Программный продукт «All </w:t>
      </w:r>
      <w:proofErr w:type="spellStart"/>
      <w:r w:rsidRPr="0085339E">
        <w:t>Manga</w:t>
      </w:r>
      <w:proofErr w:type="spellEnd"/>
      <w:r w:rsidRPr="0085339E">
        <w:t>» состоит из следующих подсистем:</w:t>
      </w:r>
    </w:p>
    <w:p w14:paraId="7B37C695" w14:textId="77777777" w:rsidR="0085339E" w:rsidRPr="0085339E" w:rsidRDefault="0085339E" w:rsidP="0085339E">
      <w:pPr>
        <w:numPr>
          <w:ilvl w:val="0"/>
          <w:numId w:val="18"/>
        </w:numPr>
        <w:tabs>
          <w:tab w:val="clear" w:pos="720"/>
        </w:tabs>
        <w:ind w:left="709" w:firstLine="0"/>
      </w:pPr>
      <w:r w:rsidRPr="0085339E">
        <w:t>Веб-интерфейс</w:t>
      </w:r>
    </w:p>
    <w:p w14:paraId="25CA3C6A" w14:textId="77777777" w:rsidR="0085339E" w:rsidRPr="0085339E" w:rsidRDefault="0085339E" w:rsidP="0085339E">
      <w:pPr>
        <w:numPr>
          <w:ilvl w:val="0"/>
          <w:numId w:val="18"/>
        </w:numPr>
        <w:ind w:hanging="11"/>
      </w:pPr>
      <w:r w:rsidRPr="0085339E">
        <w:t>Серверная часть</w:t>
      </w:r>
    </w:p>
    <w:p w14:paraId="5A7C72C4" w14:textId="77777777" w:rsidR="0085339E" w:rsidRDefault="0085339E" w:rsidP="0085339E">
      <w:pPr>
        <w:numPr>
          <w:ilvl w:val="0"/>
          <w:numId w:val="18"/>
        </w:numPr>
        <w:ind w:hanging="11"/>
      </w:pPr>
      <w:r w:rsidRPr="0085339E">
        <w:t>Парсер</w:t>
      </w:r>
    </w:p>
    <w:p w14:paraId="00F82EFB" w14:textId="79F68A46" w:rsidR="0085339E" w:rsidRPr="0085339E" w:rsidRDefault="0085339E" w:rsidP="0085339E">
      <w:pPr>
        <w:ind w:left="720" w:hanging="11"/>
        <w:rPr>
          <w:b/>
          <w:bCs/>
        </w:rPr>
      </w:pPr>
      <w:r w:rsidRPr="0085339E">
        <w:rPr>
          <w:b/>
          <w:bCs/>
        </w:rPr>
        <w:t>Требование к подсистеме "</w:t>
      </w:r>
      <w:r>
        <w:rPr>
          <w:b/>
          <w:bCs/>
        </w:rPr>
        <w:t>В</w:t>
      </w:r>
      <w:r w:rsidRPr="0085339E">
        <w:rPr>
          <w:b/>
          <w:bCs/>
        </w:rPr>
        <w:t>еб-интерфейс":</w:t>
      </w:r>
    </w:p>
    <w:p w14:paraId="4C2F101A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должна предоставлять список всех графических романов</w:t>
      </w:r>
    </w:p>
    <w:p w14:paraId="448982C6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может отсортировать по:</w:t>
      </w:r>
    </w:p>
    <w:p w14:paraId="6A6AB640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году выхода</w:t>
      </w:r>
    </w:p>
    <w:p w14:paraId="1ADEAAAA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суммарному рейтингу, взятому с разных источников</w:t>
      </w:r>
    </w:p>
    <w:p w14:paraId="6B46076F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популярности</w:t>
      </w:r>
    </w:p>
    <w:p w14:paraId="789818B1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может отфильтровать по:</w:t>
      </w:r>
    </w:p>
    <w:p w14:paraId="7DF849BD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 xml:space="preserve">жанру и тегам (Жанры: </w:t>
      </w:r>
      <w:proofErr w:type="spellStart"/>
      <w:r w:rsidRPr="0085339E">
        <w:t>Исекай</w:t>
      </w:r>
      <w:proofErr w:type="spellEnd"/>
      <w:r w:rsidRPr="0085339E">
        <w:t xml:space="preserve">, Драма, </w:t>
      </w:r>
      <w:proofErr w:type="spellStart"/>
      <w:r w:rsidRPr="0085339E">
        <w:t>Сёнен</w:t>
      </w:r>
      <w:proofErr w:type="spellEnd"/>
      <w:r w:rsidRPr="0085339E">
        <w:t>, Триллер, Ужасы и т.д. / Теги: Антигерой, Апокалипсис, Боги, ГГ мужчина, Гоблины и т.д.)</w:t>
      </w:r>
    </w:p>
    <w:p w14:paraId="3931D936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возрастному рейтингу (6+, 12+, 16+, 18+)</w:t>
      </w:r>
    </w:p>
    <w:p w14:paraId="4866C8B4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 xml:space="preserve">типу произведения (манга, </w:t>
      </w:r>
      <w:proofErr w:type="spellStart"/>
      <w:r w:rsidRPr="0085339E">
        <w:t>манхва</w:t>
      </w:r>
      <w:proofErr w:type="spellEnd"/>
      <w:r w:rsidRPr="0085339E">
        <w:t xml:space="preserve">, </w:t>
      </w:r>
      <w:proofErr w:type="spellStart"/>
      <w:r w:rsidRPr="0085339E">
        <w:t>маньхуа</w:t>
      </w:r>
      <w:proofErr w:type="spellEnd"/>
      <w:r w:rsidRPr="0085339E">
        <w:t xml:space="preserve"> и т.д.)</w:t>
      </w:r>
    </w:p>
    <w:p w14:paraId="2A2E844C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статусу произведения (завершено/выходить/переводится/заброшено)</w:t>
      </w:r>
    </w:p>
    <w:p w14:paraId="55962875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может предоставить подробную информацию по каждому произведению:</w:t>
      </w:r>
    </w:p>
    <w:p w14:paraId="7C9AE9F7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название (в том числе на английском и на языке оригинала)</w:t>
      </w:r>
    </w:p>
    <w:p w14:paraId="5E0EA449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краткое описание</w:t>
      </w:r>
    </w:p>
    <w:p w14:paraId="72C17296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автор</w:t>
      </w:r>
    </w:p>
    <w:p w14:paraId="0255DE2E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год выхода</w:t>
      </w:r>
    </w:p>
    <w:p w14:paraId="33393D97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жанр и теги</w:t>
      </w:r>
    </w:p>
    <w:p w14:paraId="35FC8A26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рейтинг с разных источников</w:t>
      </w:r>
    </w:p>
    <w:p w14:paraId="344C9871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статус произведения (завершено/выходить/переводится/заброшено)</w:t>
      </w:r>
    </w:p>
    <w:p w14:paraId="7980E936" w14:textId="77777777" w:rsidR="0085339E" w:rsidRDefault="0085339E" w:rsidP="0085339E">
      <w:pPr>
        <w:numPr>
          <w:ilvl w:val="0"/>
          <w:numId w:val="19"/>
        </w:numPr>
        <w:ind w:hanging="11"/>
      </w:pPr>
      <w:r w:rsidRPr="0085339E">
        <w:lastRenderedPageBreak/>
        <w:t>Система должна предоставлять статус перевода произведения на различных сервисах для чтения графических романов, посмотреть автора перевода и перейти по URL адресу для последующего чтения</w:t>
      </w:r>
    </w:p>
    <w:p w14:paraId="68EAE2C0" w14:textId="77777777" w:rsidR="0085339E" w:rsidRPr="0085339E" w:rsidRDefault="0085339E" w:rsidP="0085339E">
      <w:pPr>
        <w:ind w:left="720" w:firstLine="0"/>
        <w:rPr>
          <w:b/>
          <w:bCs/>
        </w:rPr>
      </w:pPr>
      <w:r w:rsidRPr="0085339E">
        <w:rPr>
          <w:b/>
          <w:bCs/>
        </w:rPr>
        <w:t>Требование к подсистеме "серверная часть":</w:t>
      </w:r>
    </w:p>
    <w:p w14:paraId="1609C834" w14:textId="77777777" w:rsidR="0085339E" w:rsidRPr="0085339E" w:rsidRDefault="0085339E" w:rsidP="0085339E">
      <w:pPr>
        <w:numPr>
          <w:ilvl w:val="0"/>
          <w:numId w:val="20"/>
        </w:numPr>
      </w:pPr>
      <w:r w:rsidRPr="0085339E">
        <w:t xml:space="preserve">Система должна </w:t>
      </w:r>
      <w:proofErr w:type="spellStart"/>
      <w:r w:rsidRPr="0085339E">
        <w:t>храненить</w:t>
      </w:r>
      <w:proofErr w:type="spellEnd"/>
      <w:r w:rsidRPr="0085339E">
        <w:t xml:space="preserve"> информации по каждому произведению в базе данных:</w:t>
      </w:r>
    </w:p>
    <w:p w14:paraId="10522E50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название (в том числе на английском и на языке оригинала)</w:t>
      </w:r>
    </w:p>
    <w:p w14:paraId="3BC7681D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краткое описание</w:t>
      </w:r>
    </w:p>
    <w:p w14:paraId="6BF1EB16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автор</w:t>
      </w:r>
    </w:p>
    <w:p w14:paraId="3AD4A0EE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год выхода</w:t>
      </w:r>
    </w:p>
    <w:p w14:paraId="0A2EA0B5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жанр и теги</w:t>
      </w:r>
    </w:p>
    <w:p w14:paraId="39D7F5DA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рейтинг с разных источников</w:t>
      </w:r>
    </w:p>
    <w:p w14:paraId="2CFF8B95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статус произведения (завершено/выходить/переводится/заброшено)</w:t>
      </w:r>
    </w:p>
    <w:p w14:paraId="629A8F5F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список глав и статус их перевода, а также ссылку на сайт для чтения главы</w:t>
      </w:r>
    </w:p>
    <w:p w14:paraId="5E7B0AD9" w14:textId="77777777" w:rsidR="0085339E" w:rsidRPr="0085339E" w:rsidRDefault="0085339E" w:rsidP="0085339E">
      <w:pPr>
        <w:numPr>
          <w:ilvl w:val="0"/>
          <w:numId w:val="20"/>
        </w:numPr>
      </w:pPr>
      <w:r w:rsidRPr="0085339E">
        <w:t>Система может добавлять, удалять, редактировать информацию по каждому произведению</w:t>
      </w:r>
    </w:p>
    <w:p w14:paraId="315C10C8" w14:textId="77777777" w:rsidR="0085339E" w:rsidRPr="0085339E" w:rsidRDefault="0085339E" w:rsidP="0085339E">
      <w:pPr>
        <w:numPr>
          <w:ilvl w:val="0"/>
          <w:numId w:val="20"/>
        </w:numPr>
      </w:pPr>
      <w:r w:rsidRPr="0085339E">
        <w:t>Система должна хранить список сайтов-источников для последующей в парсер</w:t>
      </w:r>
    </w:p>
    <w:p w14:paraId="33FC9C5A" w14:textId="77777777" w:rsidR="0085339E" w:rsidRPr="0085339E" w:rsidRDefault="0085339E" w:rsidP="0085339E">
      <w:pPr>
        <w:numPr>
          <w:ilvl w:val="0"/>
          <w:numId w:val="20"/>
        </w:numPr>
      </w:pPr>
      <w:r w:rsidRPr="0085339E">
        <w:t>Система может запускать парсер</w:t>
      </w:r>
    </w:p>
    <w:p w14:paraId="7D06FE69" w14:textId="77777777" w:rsidR="0085339E" w:rsidRPr="0085339E" w:rsidRDefault="0085339E" w:rsidP="0085339E">
      <w:pPr>
        <w:ind w:left="720" w:firstLine="0"/>
        <w:rPr>
          <w:b/>
          <w:bCs/>
        </w:rPr>
      </w:pPr>
      <w:r w:rsidRPr="0085339E">
        <w:rPr>
          <w:b/>
          <w:bCs/>
        </w:rPr>
        <w:t>Требование к подсистеме "парсер":</w:t>
      </w:r>
    </w:p>
    <w:p w14:paraId="105AFA8F" w14:textId="77777777" w:rsidR="0085339E" w:rsidRPr="0085339E" w:rsidRDefault="0085339E" w:rsidP="0085339E">
      <w:pPr>
        <w:numPr>
          <w:ilvl w:val="0"/>
          <w:numId w:val="21"/>
        </w:numPr>
      </w:pPr>
      <w:r w:rsidRPr="0085339E">
        <w:t>Система должна собирать информацию по произвольному произведению с различных источников, список которых хранится на "серверной части"</w:t>
      </w:r>
    </w:p>
    <w:p w14:paraId="4F6260F9" w14:textId="77777777" w:rsidR="0085339E" w:rsidRDefault="0085339E" w:rsidP="0085339E">
      <w:pPr>
        <w:ind w:left="720" w:firstLine="0"/>
      </w:pPr>
    </w:p>
    <w:p w14:paraId="058DC18F" w14:textId="4888A3A2" w:rsidR="0085339E" w:rsidRDefault="0085339E" w:rsidP="0085339E">
      <w:pPr>
        <w:ind w:left="720" w:firstLine="0"/>
      </w:pPr>
      <w:r>
        <w:t xml:space="preserve">К программному продукту </w:t>
      </w:r>
      <w:r w:rsidR="00487B49">
        <w:t>предъявляются следующие пользовательские требования:</w:t>
      </w:r>
    </w:p>
    <w:p w14:paraId="3B33B38D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t>Пользователь может посмотреть список всех произведений;</w:t>
      </w:r>
    </w:p>
    <w:p w14:paraId="497C0608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lastRenderedPageBreak/>
        <w:t>Пользователь может отсортировать список произведений по году выхода, рейтингу и популярности;</w:t>
      </w:r>
    </w:p>
    <w:p w14:paraId="36004AA2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t xml:space="preserve">Пользователь может </w:t>
      </w:r>
      <w:proofErr w:type="spellStart"/>
      <w:r w:rsidRPr="00C764DA">
        <w:t>отфитровать</w:t>
      </w:r>
      <w:proofErr w:type="spellEnd"/>
      <w:r w:rsidRPr="00C764DA">
        <w:t xml:space="preserve"> список произведений по жанру, тегам, возрастному рейтингу, типу произведения и статусу произведения;</w:t>
      </w:r>
    </w:p>
    <w:p w14:paraId="443BE7A4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t>Пользователь может посмотреть подробную информацию (название, описание, автор, жанры, теги, рейтинг произведения на различных сайтах, статус произведения, информацию о выходе перевода на различных ресурсах) конкретного произведения;</w:t>
      </w:r>
    </w:p>
    <w:p w14:paraId="493260A9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t>Пользователь может перейти по URL адресу на сервисы для чтения выбранного произведения.</w:t>
      </w:r>
    </w:p>
    <w:p w14:paraId="35EEAA15" w14:textId="77777777" w:rsidR="00487B49" w:rsidRPr="0085339E" w:rsidRDefault="00487B49" w:rsidP="0085339E">
      <w:pPr>
        <w:ind w:left="720" w:firstLine="0"/>
      </w:pPr>
    </w:p>
    <w:p w14:paraId="6E52E778" w14:textId="77777777" w:rsidR="0085339E" w:rsidRPr="0085339E" w:rsidRDefault="0085339E" w:rsidP="0085339E">
      <w:pPr>
        <w:ind w:left="720" w:firstLine="0"/>
      </w:pPr>
    </w:p>
    <w:p w14:paraId="3E56E98B" w14:textId="77777777" w:rsidR="001350CB" w:rsidRDefault="001350CB" w:rsidP="00D03216"/>
    <w:p w14:paraId="72E4CA4A" w14:textId="258C1D50" w:rsidR="00A61F7A" w:rsidRDefault="00915EA8" w:rsidP="00915EA8">
      <w:pPr>
        <w:pStyle w:val="1"/>
        <w:jc w:val="both"/>
      </w:pPr>
      <w:bookmarkStart w:id="9" w:name="_Toc124315240"/>
      <w:r>
        <w:t>6</w:t>
      </w:r>
      <w:r w:rsidR="00271F15">
        <w:t>.</w:t>
      </w:r>
      <w:r>
        <w:t xml:space="preserve"> Разработка архитектуры проекта</w:t>
      </w:r>
      <w:bookmarkEnd w:id="9"/>
    </w:p>
    <w:p w14:paraId="378696B2" w14:textId="39A31341" w:rsidR="00A61F7A" w:rsidRDefault="00A61F7A" w:rsidP="00A61F7A">
      <w:r w:rsidRPr="00A61F7A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>
        <w:t>–</w:t>
      </w:r>
      <w:r w:rsidRPr="00A61F7A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446E7E" w:rsidRDefault="003F7486" w:rsidP="003F7486">
      <w:pPr>
        <w:rPr>
          <w:lang w:val="en-US"/>
        </w:rPr>
      </w:pPr>
      <w:r>
        <w:t xml:space="preserve">Одним из способов представления архитектуры проекта </w:t>
      </w:r>
      <w:r w:rsidR="00C36AA7">
        <w:t xml:space="preserve">является </w:t>
      </w:r>
      <w:r w:rsidR="00446E7E">
        <w:t xml:space="preserve">модель </w:t>
      </w:r>
      <w:r w:rsidR="00446E7E" w:rsidRPr="00446E7E">
        <w:t>С4</w:t>
      </w:r>
      <w:r w:rsidR="00446E7E">
        <w:t>. Она</w:t>
      </w:r>
      <w:r w:rsidR="00446E7E" w:rsidRPr="00446E7E">
        <w:rPr>
          <w:lang w:val="en-US"/>
        </w:rPr>
        <w:t xml:space="preserve"> </w:t>
      </w:r>
      <w:r w:rsidR="00446E7E">
        <w:t>состоит</w:t>
      </w:r>
      <w:r w:rsidR="00446E7E" w:rsidRPr="00446E7E">
        <w:rPr>
          <w:lang w:val="en-US"/>
        </w:rPr>
        <w:t xml:space="preserve"> </w:t>
      </w:r>
      <w:r w:rsidR="00446E7E">
        <w:t>из</w:t>
      </w:r>
      <w:r w:rsidR="00446E7E" w:rsidRPr="00446E7E">
        <w:rPr>
          <w:lang w:val="en-US"/>
        </w:rPr>
        <w:t xml:space="preserve"> </w:t>
      </w:r>
      <w:proofErr w:type="spellStart"/>
      <w:r w:rsidR="00446E7E" w:rsidRPr="00446E7E">
        <w:rPr>
          <w:lang w:val="en-US"/>
        </w:rPr>
        <w:t>четырех</w:t>
      </w:r>
      <w:proofErr w:type="spellEnd"/>
      <w:r w:rsidR="00446E7E" w:rsidRPr="00446E7E">
        <w:rPr>
          <w:lang w:val="en-US"/>
        </w:rPr>
        <w:t xml:space="preserve"> </w:t>
      </w:r>
      <w:r w:rsidR="00446E7E" w:rsidRPr="00446E7E">
        <w:t>диаграмм</w:t>
      </w:r>
      <w:r w:rsidR="00446E7E" w:rsidRPr="00446E7E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Default="00446E7E" w:rsidP="00446E7E">
      <w:pPr>
        <w:rPr>
          <w:rFonts w:ascii="Arial" w:hAnsi="Arial" w:cs="Arial"/>
          <w:color w:val="000000"/>
        </w:rPr>
      </w:pPr>
      <w:r w:rsidRPr="00446E7E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>
        <w:rPr>
          <w:rFonts w:ascii="Arial" w:hAnsi="Arial" w:cs="Arial"/>
          <w:color w:val="000000"/>
        </w:rPr>
        <w:t>.</w:t>
      </w:r>
    </w:p>
    <w:p w14:paraId="3F932D07" w14:textId="57B19ED1" w:rsidR="005062FF" w:rsidRPr="00446E7E" w:rsidRDefault="005062FF" w:rsidP="00446E7E">
      <w:pPr>
        <w:rPr>
          <w:color w:val="000000"/>
          <w:shd w:val="clear" w:color="auto" w:fill="FFFFFF"/>
        </w:rPr>
      </w:pPr>
      <w:r w:rsidRPr="005062FF">
        <w:rPr>
          <w:rStyle w:val="rvts29"/>
          <w:bCs/>
          <w:color w:val="000000"/>
          <w:shd w:val="clear" w:color="auto" w:fill="FFFFFF"/>
        </w:rPr>
        <w:lastRenderedPageBreak/>
        <w:t xml:space="preserve">Диаграммы </w:t>
      </w:r>
      <w:r w:rsidR="00C36AA7">
        <w:rPr>
          <w:rStyle w:val="rvts29"/>
          <w:bCs/>
          <w:color w:val="000000"/>
          <w:shd w:val="clear" w:color="auto" w:fill="FFFFFF"/>
        </w:rPr>
        <w:t>С4</w:t>
      </w:r>
      <w:r>
        <w:rPr>
          <w:rStyle w:val="rvts17"/>
          <w:color w:val="000000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>
        <w:rPr>
          <w:rStyle w:val="rvts17"/>
          <w:color w:val="000000"/>
          <w:shd w:val="clear" w:color="auto" w:fill="FFFFFF"/>
        </w:rPr>
        <w:t xml:space="preserve">, различного </w:t>
      </w:r>
      <w:r w:rsidR="00C36AA7">
        <w:rPr>
          <w:rStyle w:val="rvts17"/>
          <w:color w:val="000000"/>
          <w:shd w:val="clear" w:color="auto" w:fill="FFFFFF"/>
        </w:rPr>
        <w:t>масштаба</w:t>
      </w:r>
      <w:r w:rsidR="00446E7E">
        <w:rPr>
          <w:rStyle w:val="rvts17"/>
          <w:color w:val="000000"/>
          <w:shd w:val="clear" w:color="auto" w:fill="FFFFFF"/>
        </w:rPr>
        <w:t>.</w:t>
      </w:r>
      <w:r>
        <w:rPr>
          <w:rStyle w:val="rvts17"/>
          <w:color w:val="000000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7D8A3FEB" w:rsidR="005062FF" w:rsidRDefault="003F7486" w:rsidP="005062FF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7 представлена </w:t>
      </w:r>
      <w:r w:rsidR="004420D2">
        <w:rPr>
          <w:rStyle w:val="rvts17"/>
          <w:color w:val="000000"/>
          <w:shd w:val="clear" w:color="auto" w:fill="FFFFFF"/>
        </w:rPr>
        <w:t>контекстная диаграмма</w:t>
      </w:r>
      <w:r w:rsidR="00446E7E">
        <w:rPr>
          <w:rStyle w:val="rvts17"/>
          <w:color w:val="000000"/>
          <w:shd w:val="clear" w:color="auto" w:fill="FFFFFF"/>
        </w:rPr>
        <w:t xml:space="preserve"> первого уровня</w:t>
      </w:r>
      <w:r>
        <w:rPr>
          <w:rStyle w:val="rvts17"/>
          <w:color w:val="000000"/>
          <w:shd w:val="clear" w:color="auto" w:fill="FFFFFF"/>
        </w:rPr>
        <w:t xml:space="preserve">. </w:t>
      </w:r>
    </w:p>
    <w:p w14:paraId="29F513AA" w14:textId="77777777" w:rsidR="005062FF" w:rsidRDefault="005062FF" w:rsidP="005062FF"/>
    <w:p w14:paraId="4B8684EA" w14:textId="48B6DACF" w:rsidR="00A75AF8" w:rsidRDefault="005062FF" w:rsidP="005062FF">
      <w:pPr>
        <w:jc w:val="center"/>
      </w:pPr>
      <w:r>
        <w:rPr>
          <w:noProof/>
        </w:rPr>
        <w:drawing>
          <wp:inline distT="0" distB="0" distL="0" distR="0" wp14:anchorId="31BE5846" wp14:editId="1BAFA44C">
            <wp:extent cx="5242143" cy="4770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25" cy="47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78936856" w:rsidR="00A75AF8" w:rsidRDefault="00A75AF8" w:rsidP="00A75AF8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A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B01B4">
        <w:rPr>
          <w:i w:val="0"/>
          <w:iCs w:val="0"/>
          <w:color w:val="000000" w:themeColor="text1"/>
          <w:sz w:val="28"/>
          <w:szCs w:val="28"/>
        </w:rPr>
        <w:t>7</w:t>
      </w:r>
      <w:r w:rsidRPr="00A75AF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420D2">
        <w:rPr>
          <w:i w:val="0"/>
          <w:iCs w:val="0"/>
          <w:color w:val="000000" w:themeColor="text1"/>
          <w:sz w:val="28"/>
          <w:szCs w:val="28"/>
        </w:rPr>
        <w:t>Контекстная диаграмма 1</w:t>
      </w:r>
    </w:p>
    <w:p w14:paraId="2CF80063" w14:textId="167C318C" w:rsidR="004420D2" w:rsidRDefault="004420D2" w:rsidP="004420D2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8 представлена контекстная диаграмма второго уровня. </w:t>
      </w:r>
    </w:p>
    <w:p w14:paraId="5208FED7" w14:textId="77777777" w:rsidR="005062FF" w:rsidRDefault="005062FF" w:rsidP="005062FF"/>
    <w:p w14:paraId="3E2559E5" w14:textId="77777777" w:rsidR="005062FF" w:rsidRDefault="005062FF" w:rsidP="005062FF">
      <w:pPr>
        <w:keepNext/>
      </w:pPr>
      <w:r>
        <w:rPr>
          <w:b/>
          <w:noProof/>
        </w:rPr>
        <w:lastRenderedPageBreak/>
        <w:drawing>
          <wp:inline distT="0" distB="0" distL="0" distR="0" wp14:anchorId="29FCE086" wp14:editId="63141848">
            <wp:extent cx="5677897" cy="3554233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42" cy="35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D39" w14:textId="5FDFB681" w:rsidR="005062FF" w:rsidRDefault="004420D2" w:rsidP="004420D2">
      <w:pPr>
        <w:jc w:val="center"/>
      </w:pPr>
      <w:r>
        <w:t xml:space="preserve">Рисунок 8 –Контекстная диаграмма 2 </w:t>
      </w:r>
    </w:p>
    <w:p w14:paraId="63D32899" w14:textId="77777777" w:rsidR="005062FF" w:rsidRPr="00446E7E" w:rsidRDefault="005062FF" w:rsidP="00446E7E"/>
    <w:p w14:paraId="36C958DD" w14:textId="3C28EF57" w:rsidR="005062FF" w:rsidRPr="00446E7E" w:rsidRDefault="004420D2" w:rsidP="004420D2">
      <w:pPr>
        <w:ind w:firstLine="708"/>
      </w:pPr>
      <w:r>
        <w:rPr>
          <w:rStyle w:val="rvts17"/>
          <w:color w:val="000000"/>
          <w:shd w:val="clear" w:color="auto" w:fill="FFFFFF"/>
        </w:rPr>
        <w:t xml:space="preserve">На рисунке 9 представлена контекстная диаграмма третьего уровня </w:t>
      </w:r>
      <w:r w:rsidR="005062FF" w:rsidRPr="00446E7E">
        <w:t>для модуля «Загрузка данных»</w:t>
      </w:r>
    </w:p>
    <w:p w14:paraId="6562E39C" w14:textId="77777777" w:rsidR="005062FF" w:rsidRDefault="005062FF" w:rsidP="005062FF"/>
    <w:p w14:paraId="1DC2C2E6" w14:textId="77777777" w:rsidR="005062FF" w:rsidRDefault="005062FF" w:rsidP="005062FF">
      <w:pPr>
        <w:keepNext/>
        <w:jc w:val="center"/>
      </w:pPr>
      <w:r>
        <w:rPr>
          <w:noProof/>
        </w:rPr>
        <w:drawing>
          <wp:inline distT="0" distB="0" distL="0" distR="0" wp14:anchorId="21FB1A21" wp14:editId="786C6D69">
            <wp:extent cx="5528172" cy="308140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39" cy="30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BA33" w14:textId="3BFE2C20" w:rsidR="005062FF" w:rsidRPr="001350CB" w:rsidRDefault="004420D2" w:rsidP="001350CB">
      <w:pPr>
        <w:jc w:val="center"/>
      </w:pPr>
      <w:r>
        <w:t>Рисунок 9 –Контекстная диаграмма 3.1</w:t>
      </w:r>
    </w:p>
    <w:p w14:paraId="7D561D40" w14:textId="31A3E1F8" w:rsidR="005062FF" w:rsidRDefault="004420D2" w:rsidP="004420D2">
      <w:pPr>
        <w:ind w:firstLine="708"/>
        <w:rPr>
          <w:b/>
        </w:rPr>
      </w:pPr>
      <w:r>
        <w:rPr>
          <w:rStyle w:val="rvts17"/>
          <w:color w:val="000000"/>
          <w:shd w:val="clear" w:color="auto" w:fill="FFFFFF"/>
        </w:rPr>
        <w:t xml:space="preserve">На рисунке 10 представлена контекстная диаграмма третьего уровня </w:t>
      </w:r>
      <w:r w:rsidR="005062FF" w:rsidRPr="00446E7E">
        <w:t>для модуля «Поиск оптимального пути»</w:t>
      </w:r>
    </w:p>
    <w:p w14:paraId="6BAD21A6" w14:textId="77777777" w:rsidR="005062FF" w:rsidRDefault="005062FF" w:rsidP="005062FF">
      <w:pPr>
        <w:keepNext/>
      </w:pPr>
      <w:r>
        <w:rPr>
          <w:noProof/>
        </w:rPr>
        <w:lastRenderedPageBreak/>
        <w:drawing>
          <wp:inline distT="0" distB="0" distL="0" distR="0" wp14:anchorId="07D1A5B7" wp14:editId="10CF007A">
            <wp:extent cx="5631180" cy="4210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7000" w14:textId="0217A348" w:rsidR="004420D2" w:rsidRDefault="004420D2" w:rsidP="004420D2">
      <w:pPr>
        <w:jc w:val="center"/>
      </w:pPr>
      <w:r>
        <w:t>Рисунок 10 –Контекстная диаграмма 3.2</w:t>
      </w:r>
    </w:p>
    <w:p w14:paraId="10AE2A27" w14:textId="31DF96E0" w:rsidR="000140BC" w:rsidRDefault="000140BC">
      <w:pPr>
        <w:spacing w:line="240" w:lineRule="auto"/>
        <w:ind w:firstLine="0"/>
        <w:jc w:val="left"/>
      </w:pPr>
      <w:r>
        <w:br w:type="page"/>
      </w:r>
    </w:p>
    <w:p w14:paraId="6DB648DF" w14:textId="132D7937" w:rsidR="004912ED" w:rsidRDefault="00915EA8" w:rsidP="00915EA8">
      <w:pPr>
        <w:pStyle w:val="1"/>
        <w:jc w:val="both"/>
      </w:pPr>
      <w:bookmarkStart w:id="10" w:name="_Toc124315241"/>
      <w:r>
        <w:lastRenderedPageBreak/>
        <w:t>7</w:t>
      </w:r>
      <w:r w:rsidR="00271F15">
        <w:t>.</w:t>
      </w:r>
      <w:r>
        <w:t xml:space="preserve"> Разработка измерений проекта</w:t>
      </w:r>
      <w:bookmarkEnd w:id="10"/>
    </w:p>
    <w:p w14:paraId="4B442726" w14:textId="1722CACB" w:rsidR="004912ED" w:rsidRDefault="004912ED" w:rsidP="004912ED">
      <w: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2CCA9CF2" w14:textId="3501CD00" w:rsidR="00C36AA7" w:rsidRDefault="00C36AA7" w:rsidP="00C36AA7">
      <w:pPr>
        <w:pStyle w:val="2"/>
      </w:pPr>
      <w:r>
        <w:t>О</w:t>
      </w:r>
      <w:r w:rsidRPr="00213AAE">
        <w:t>ценк</w:t>
      </w:r>
      <w:r>
        <w:t>а</w:t>
      </w:r>
      <w:r w:rsidRPr="00213AAE">
        <w:t xml:space="preserve"> эффективности процесса разработки</w:t>
      </w:r>
      <w:r>
        <w:t xml:space="preserve"> </w:t>
      </w:r>
    </w:p>
    <w:p w14:paraId="29DF1CF1" w14:textId="571E5462" w:rsidR="00304828" w:rsidRPr="001350CB" w:rsidRDefault="00304828" w:rsidP="0074523C">
      <w:pPr>
        <w:pStyle w:val="aa"/>
        <w:numPr>
          <w:ilvl w:val="0"/>
          <w:numId w:val="7"/>
        </w:numPr>
        <w:ind w:left="0" w:firstLine="993"/>
        <w:rPr>
          <w:b/>
        </w:rPr>
      </w:pPr>
      <w:proofErr w:type="spellStart"/>
      <w:r w:rsidRPr="00304828">
        <w:rPr>
          <w:b/>
          <w:lang w:eastAsia="ja-JP"/>
        </w:rPr>
        <w:t>Productivity</w:t>
      </w:r>
      <w:proofErr w:type="spellEnd"/>
      <w:r w:rsidRPr="00304828">
        <w:rPr>
          <w:b/>
        </w:rPr>
        <w:t xml:space="preserve"> </w:t>
      </w:r>
      <w:r w:rsidR="00C36AA7" w:rsidRPr="00304828">
        <w:rPr>
          <w:b/>
        </w:rPr>
        <w:t xml:space="preserve"> = LOC / Рабочее время, затраченное на проект</w:t>
      </w:r>
    </w:p>
    <w:p w14:paraId="5D5D34CF" w14:textId="7771B4EB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повысить производительность труда</w:t>
      </w:r>
      <w:r w:rsidR="00304828">
        <w:t>;</w:t>
      </w:r>
    </w:p>
    <w:p w14:paraId="4D940EB8" w14:textId="26914F77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проект</w:t>
      </w:r>
      <w:r w:rsidR="00304828">
        <w:t>;</w:t>
      </w:r>
    </w:p>
    <w:p w14:paraId="5BBFE3A1" w14:textId="029949BA" w:rsidR="00C36AA7" w:rsidRDefault="00304828" w:rsidP="00C36AA7">
      <w:pPr>
        <w:ind w:firstLine="0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роизводительность труда на проекте</w:t>
      </w:r>
      <w:r>
        <w:t>;</w:t>
      </w:r>
    </w:p>
    <w:p w14:paraId="6B8C900C" w14:textId="799EE0CF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– LOC / человеко-час.</w:t>
      </w:r>
    </w:p>
    <w:p w14:paraId="5F2362A1" w14:textId="77777777" w:rsidR="003723FC" w:rsidRDefault="003723FC" w:rsidP="00C36AA7">
      <w:pPr>
        <w:ind w:firstLine="0"/>
      </w:pPr>
    </w:p>
    <w:p w14:paraId="59E60375" w14:textId="715E9256" w:rsidR="00304828" w:rsidRDefault="00C36AA7" w:rsidP="0074523C">
      <w:pPr>
        <w:pStyle w:val="aa"/>
        <w:numPr>
          <w:ilvl w:val="0"/>
          <w:numId w:val="7"/>
        </w:numPr>
        <w:ind w:left="0" w:firstLine="1068"/>
        <w:rPr>
          <w:b/>
        </w:rPr>
      </w:pPr>
      <w:proofErr w:type="spellStart"/>
      <w:r w:rsidRPr="00304828">
        <w:rPr>
          <w:b/>
        </w:rPr>
        <w:t>Problem</w:t>
      </w:r>
      <w:proofErr w:type="spellEnd"/>
      <w:r w:rsidRPr="00304828">
        <w:rPr>
          <w:b/>
        </w:rPr>
        <w:t xml:space="preserve"> </w:t>
      </w:r>
      <w:proofErr w:type="spellStart"/>
      <w:r w:rsidRPr="00304828">
        <w:rPr>
          <w:b/>
        </w:rPr>
        <w:t>Resolution</w:t>
      </w:r>
      <w:proofErr w:type="spellEnd"/>
      <w:r w:rsidRPr="00304828">
        <w:rPr>
          <w:b/>
        </w:rPr>
        <w:t xml:space="preserve"> Rate (PRR)</w:t>
      </w:r>
      <w:r w:rsidR="00304828" w:rsidRPr="00304828">
        <w:rPr>
          <w:b/>
        </w:rPr>
        <w:t xml:space="preserve"> =</w:t>
      </w:r>
      <w:r w:rsidRPr="00304828">
        <w:rPr>
          <w:b/>
        </w:rPr>
        <w:t xml:space="preserve"> Количество дней на обработку задачи;</w:t>
      </w:r>
    </w:p>
    <w:p w14:paraId="5420D577" w14:textId="77777777" w:rsidR="00304828" w:rsidRPr="00304828" w:rsidRDefault="00304828" w:rsidP="00304828">
      <w:pPr>
        <w:ind w:firstLine="0"/>
        <w:rPr>
          <w:b/>
        </w:rPr>
      </w:pPr>
    </w:p>
    <w:p w14:paraId="48E98560" w14:textId="2596D6FA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сократить сроки выполнения проектов по разработке ПО</w:t>
      </w:r>
      <w:r w:rsidR="00304828">
        <w:t>;</w:t>
      </w:r>
    </w:p>
    <w:p w14:paraId="48D72D4B" w14:textId="7E350D7F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задача</w:t>
      </w:r>
      <w:r w:rsidR="00304828">
        <w:t>;</w:t>
      </w:r>
    </w:p>
    <w:p w14:paraId="41AE8D90" w14:textId="3FFE53F8" w:rsidR="00C36AA7" w:rsidRDefault="00304828" w:rsidP="00C36AA7">
      <w:pPr>
        <w:ind w:firstLine="0"/>
      </w:pPr>
      <w:r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время обработки</w:t>
      </w:r>
      <w:r>
        <w:t>;</w:t>
      </w:r>
    </w:p>
    <w:p w14:paraId="6079B769" w14:textId="027DBBE6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</w:t>
      </w:r>
      <w:r w:rsidRPr="003723FC">
        <w:t>–</w:t>
      </w:r>
      <w:r>
        <w:t xml:space="preserve"> день.</w:t>
      </w:r>
    </w:p>
    <w:p w14:paraId="2C9E1A2F" w14:textId="183D1676" w:rsidR="000140BC" w:rsidRDefault="000140BC" w:rsidP="00C36AA7">
      <w:pPr>
        <w:ind w:firstLine="0"/>
      </w:pPr>
    </w:p>
    <w:p w14:paraId="7A937266" w14:textId="0598A27A" w:rsidR="000140BC" w:rsidRDefault="000140BC" w:rsidP="00C36AA7">
      <w:pPr>
        <w:ind w:firstLine="0"/>
      </w:pPr>
    </w:p>
    <w:p w14:paraId="4B9DD9B1" w14:textId="77777777" w:rsidR="000140BC" w:rsidRDefault="000140BC" w:rsidP="00C36AA7">
      <w:pPr>
        <w:ind w:firstLine="0"/>
      </w:pPr>
    </w:p>
    <w:p w14:paraId="387E18C7" w14:textId="77777777" w:rsidR="00C36AA7" w:rsidRDefault="00C36AA7" w:rsidP="00C36AA7">
      <w:pPr>
        <w:pStyle w:val="2"/>
      </w:pPr>
      <w:r>
        <w:lastRenderedPageBreak/>
        <w:t>Оценка качества программного продукта</w:t>
      </w:r>
    </w:p>
    <w:p w14:paraId="19814053" w14:textId="457A6387" w:rsidR="00304828" w:rsidRDefault="00C36AA7" w:rsidP="0074523C">
      <w:pPr>
        <w:pStyle w:val="aa"/>
        <w:numPr>
          <w:ilvl w:val="0"/>
          <w:numId w:val="7"/>
        </w:numPr>
        <w:spacing w:after="240" w:line="240" w:lineRule="auto"/>
        <w:jc w:val="left"/>
        <w:rPr>
          <w:b/>
          <w:bCs/>
        </w:rPr>
      </w:pPr>
      <w:r w:rsidRPr="00304828">
        <w:rPr>
          <w:b/>
          <w:bCs/>
        </w:rPr>
        <w:t xml:space="preserve">Product </w:t>
      </w:r>
      <w:proofErr w:type="spellStart"/>
      <w:r w:rsidRPr="00304828">
        <w:rPr>
          <w:b/>
          <w:bCs/>
        </w:rPr>
        <w:t>Faul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Density</w:t>
      </w:r>
      <w:proofErr w:type="spellEnd"/>
      <w:r w:rsidRPr="00304828">
        <w:rPr>
          <w:b/>
          <w:bCs/>
        </w:rPr>
        <w:t xml:space="preserve"> (PFD)</w:t>
      </w:r>
    </w:p>
    <w:p w14:paraId="034906A4" w14:textId="77777777" w:rsidR="00304828" w:rsidRPr="00304828" w:rsidRDefault="00304828" w:rsidP="00304828">
      <w:pPr>
        <w:spacing w:after="240" w:line="240" w:lineRule="auto"/>
        <w:ind w:firstLine="0"/>
        <w:jc w:val="left"/>
        <w:rPr>
          <w:b/>
          <w:bCs/>
        </w:rPr>
      </w:pPr>
    </w:p>
    <w:p w14:paraId="27F8F35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Req</w:t>
      </w:r>
      <w:proofErr w:type="spellEnd"/>
      <w:r>
        <w:t xml:space="preserve"> = Число ошибок, допущенных на этапе разработки требований / Размер требований;</w:t>
      </w:r>
    </w:p>
    <w:p w14:paraId="149D059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Design</w:t>
      </w:r>
      <w:r>
        <w:t xml:space="preserve"> = Число ошибок, допущенных на этапе дизайна / Размер документов дизайна;</w:t>
      </w:r>
    </w:p>
    <w:p w14:paraId="66ED0ECE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Coding</w:t>
      </w:r>
      <w:proofErr w:type="spellEnd"/>
      <w:r>
        <w:t xml:space="preserve"> = Число ошибок, допущенных на этапе кодирования / LOC;</w:t>
      </w:r>
    </w:p>
    <w:p w14:paraId="2F5DEC93" w14:textId="0BEA7EE2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Test</w:t>
      </w:r>
      <w:r>
        <w:t xml:space="preserve"> = Число ошибок, допущенных на этапе тестирования / Количество тестов;</w:t>
      </w:r>
    </w:p>
    <w:p w14:paraId="3E124F30" w14:textId="77777777" w:rsidR="00304828" w:rsidRDefault="00304828" w:rsidP="00304828">
      <w:pPr>
        <w:spacing w:after="120" w:line="240" w:lineRule="auto"/>
        <w:ind w:firstLine="0"/>
        <w:jc w:val="left"/>
      </w:pPr>
    </w:p>
    <w:p w14:paraId="414980EB" w14:textId="3C4775D2" w:rsidR="00C36AA7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Стратегическая цель метрики</w:t>
      </w:r>
      <w:r>
        <w:t xml:space="preserve"> – повысить качество разрабатываемого ПО</w:t>
      </w:r>
      <w:r w:rsidR="00304828">
        <w:t>;</w:t>
      </w:r>
    </w:p>
    <w:p w14:paraId="2AC49CB4" w14:textId="775EE6B5" w:rsidR="00304828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зучаемый объект метрики</w:t>
      </w:r>
      <w:r>
        <w:t xml:space="preserve"> – продукт</w:t>
      </w:r>
      <w:r w:rsidR="00304828">
        <w:t>;</w:t>
      </w:r>
    </w:p>
    <w:p w14:paraId="3BE39615" w14:textId="4FCF2BD6" w:rsidR="00C36AA7" w:rsidRDefault="00304828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лотность неполадок (учитывает все ошибки)</w:t>
      </w:r>
      <w:r>
        <w:t>;</w:t>
      </w:r>
    </w:p>
    <w:p w14:paraId="211A885D" w14:textId="196B7A09" w:rsidR="000140BC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Единица измерения</w:t>
      </w:r>
      <w:r>
        <w:t xml:space="preserve"> – неполадка / единица размера.</w:t>
      </w:r>
    </w:p>
    <w:p w14:paraId="7B3535C9" w14:textId="09DF4408" w:rsidR="000140BC" w:rsidRDefault="000140BC">
      <w:pPr>
        <w:spacing w:line="240" w:lineRule="auto"/>
        <w:ind w:firstLine="0"/>
        <w:jc w:val="left"/>
      </w:pPr>
      <w:r>
        <w:br w:type="page"/>
      </w:r>
    </w:p>
    <w:p w14:paraId="29B8E600" w14:textId="636F77AC" w:rsidR="00304828" w:rsidRDefault="00915EA8" w:rsidP="00EE5C10">
      <w:pPr>
        <w:pStyle w:val="1"/>
        <w:jc w:val="both"/>
      </w:pPr>
      <w:bookmarkStart w:id="11" w:name="_Toc124315242"/>
      <w:bookmarkStart w:id="12" w:name="_Hlk124306647"/>
      <w:r>
        <w:lastRenderedPageBreak/>
        <w:t>8</w:t>
      </w:r>
      <w:r w:rsidR="001350CB">
        <w:t xml:space="preserve">. </w:t>
      </w:r>
      <w:r>
        <w:t>Разработка перечня задач проекта</w:t>
      </w:r>
      <w:bookmarkEnd w:id="11"/>
    </w:p>
    <w:p w14:paraId="3FB6782C" w14:textId="643C0DA8" w:rsidR="00A21498" w:rsidRDefault="00A21498" w:rsidP="00304828">
      <w:pPr>
        <w:pStyle w:val="2"/>
      </w:pPr>
      <w:r>
        <w:t>Задачи для подсистемы «Пользовательский интерфейс»</w:t>
      </w:r>
    </w:p>
    <w:p w14:paraId="6EE4E2A2" w14:textId="277FCA90" w:rsidR="00A21498" w:rsidRPr="00E97F7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</w:p>
    <w:p w14:paraId="6C8AC9B5" w14:textId="13C09E55" w:rsid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Проектирование</w:t>
      </w:r>
      <w:r>
        <w:t xml:space="preserve"> интерфейс</w:t>
      </w:r>
      <w:r w:rsidR="003B62B4">
        <w:t>а</w:t>
      </w:r>
      <w:r>
        <w:t>.</w:t>
      </w:r>
    </w:p>
    <w:p w14:paraId="7539E9F0" w14:textId="5258AF53" w:rsidR="00304828" w:rsidRDefault="00A21498" w:rsidP="00304828">
      <w:pPr>
        <w:ind w:firstLine="0"/>
      </w:pPr>
      <w:r>
        <w:tab/>
        <w:t xml:space="preserve">Описание: </w:t>
      </w:r>
      <w:r w:rsidR="0039511E">
        <w:t xml:space="preserve">основываясь на требованиях, разработать интерфейс. Минимальный функционал: </w:t>
      </w:r>
      <w:r w:rsidR="00304828">
        <w:t>окно карты в формате картинки</w:t>
      </w:r>
      <w:r w:rsidR="0039511E">
        <w:t xml:space="preserve">, </w:t>
      </w:r>
      <w:r w:rsidR="00304828">
        <w:t>кнопка отображения всех маршрутов на карте, кнопка</w:t>
      </w:r>
      <w:r w:rsidR="00304828" w:rsidRPr="00304828">
        <w:t xml:space="preserve"> </w:t>
      </w:r>
      <w:r w:rsidR="00304828">
        <w:t>отображения части маршрутов на карте.</w:t>
      </w:r>
    </w:p>
    <w:p w14:paraId="087888B9" w14:textId="63EBA6B0" w:rsidR="00A21498" w:rsidRPr="00304828" w:rsidRDefault="00A21498" w:rsidP="00304828">
      <w:pPr>
        <w:pStyle w:val="2"/>
      </w:pPr>
      <w:r w:rsidRPr="00304828">
        <w:t>Задачи для подсистемы «</w:t>
      </w:r>
      <w:r w:rsidR="00304828" w:rsidRPr="00304828">
        <w:t>Модуль загрузки и обработки данных</w:t>
      </w:r>
      <w:r w:rsidRPr="00304828">
        <w:t>»</w:t>
      </w:r>
    </w:p>
    <w:p w14:paraId="55BB1A5E" w14:textId="1A9D631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LA</w:t>
      </w:r>
      <w:r w:rsidRPr="00A21498">
        <w:rPr>
          <w:i/>
          <w:iCs/>
        </w:rPr>
        <w:t>_001</w:t>
      </w:r>
    </w:p>
    <w:p w14:paraId="05EF6896" w14:textId="1018E065" w:rsidR="00A21498" w:rsidRDefault="00A21498" w:rsidP="00A21498">
      <w:pPr>
        <w:ind w:firstLine="0"/>
      </w:pPr>
      <w:r>
        <w:rPr>
          <w:i/>
          <w:iCs/>
        </w:rPr>
        <w:tab/>
      </w:r>
      <w:r>
        <w:t>Название:</w:t>
      </w:r>
      <w:r w:rsidR="00304828">
        <w:t xml:space="preserve"> Фильтр загружаемых данных</w:t>
      </w:r>
      <w:r>
        <w:t>.</w:t>
      </w:r>
    </w:p>
    <w:p w14:paraId="7A38F4CD" w14:textId="2499C332" w:rsidR="00304828" w:rsidRPr="00304828" w:rsidRDefault="00A21498" w:rsidP="00304828">
      <w:pPr>
        <w:ind w:firstLine="0"/>
      </w:pPr>
      <w:r>
        <w:tab/>
        <w:t>Описание:</w:t>
      </w:r>
      <w:r w:rsidR="0039511E" w:rsidRPr="0039511E">
        <w:t xml:space="preserve"> </w:t>
      </w:r>
      <w:r w:rsidR="00304828">
        <w:t>После загрузки данных из файла, необходимо их обработать таким образом, чтобы</w:t>
      </w:r>
      <w:r w:rsidR="00304828" w:rsidRPr="00304828">
        <w:t xml:space="preserve"> </w:t>
      </w:r>
      <w:r w:rsidR="00304828">
        <w:t>в них не было</w:t>
      </w:r>
      <w:r w:rsidR="00304828" w:rsidRPr="00304828">
        <w:t xml:space="preserve"> повторяющи</w:t>
      </w:r>
      <w:r w:rsidR="00304828">
        <w:t xml:space="preserve">хся </w:t>
      </w:r>
      <w:r w:rsidR="00304828" w:rsidRPr="00304828">
        <w:t>строк, данны</w:t>
      </w:r>
      <w:r w:rsidR="00304828">
        <w:t>х</w:t>
      </w:r>
      <w:r w:rsidR="00304828" w:rsidRPr="00304828">
        <w:t xml:space="preserve"> о судах с курсом 511, а также информаци</w:t>
      </w:r>
      <w:r w:rsidR="00304828">
        <w:t>и</w:t>
      </w:r>
      <w:r w:rsidR="00304828" w:rsidRPr="00304828">
        <w:t xml:space="preserve"> о судах со значением 0 в столбцах </w:t>
      </w:r>
      <w:proofErr w:type="spellStart"/>
      <w:r w:rsidR="00304828" w:rsidRPr="00304828">
        <w:t>length</w:t>
      </w:r>
      <w:proofErr w:type="spellEnd"/>
      <w:r w:rsidR="00304828" w:rsidRPr="00304828">
        <w:t xml:space="preserve"> и </w:t>
      </w:r>
      <w:proofErr w:type="spellStart"/>
      <w:r w:rsidR="00304828" w:rsidRPr="00304828">
        <w:t>port</w:t>
      </w:r>
      <w:proofErr w:type="spellEnd"/>
      <w:r w:rsidR="00304828" w:rsidRPr="00304828">
        <w:t xml:space="preserve"> – это могут быть статичные объекты, например буйки.</w:t>
      </w:r>
    </w:p>
    <w:p w14:paraId="1EA20D0D" w14:textId="67BEF464" w:rsidR="00A21498" w:rsidRDefault="00A21498" w:rsidP="00304828">
      <w:pPr>
        <w:pStyle w:val="2"/>
      </w:pPr>
      <w:r>
        <w:t>Задачи для подсистемы «</w:t>
      </w:r>
      <w:r w:rsidR="00304828">
        <w:t>М</w:t>
      </w:r>
      <w:r w:rsidR="00304828" w:rsidRPr="00304828">
        <w:t>одуль вычислений</w:t>
      </w:r>
      <w:r>
        <w:t>»</w:t>
      </w:r>
    </w:p>
    <w:p w14:paraId="620C77FE" w14:textId="6804D44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04828" w:rsidRPr="00304828">
        <w:t xml:space="preserve"> </w:t>
      </w:r>
      <w:r w:rsidR="00304828" w:rsidRPr="00304828">
        <w:rPr>
          <w:i/>
          <w:iCs/>
          <w:lang w:val="en-US"/>
        </w:rPr>
        <w:t>DM</w:t>
      </w:r>
      <w:r w:rsidR="00304828" w:rsidRPr="00304828">
        <w:rPr>
          <w:i/>
          <w:iCs/>
        </w:rPr>
        <w:t xml:space="preserve"> </w:t>
      </w:r>
      <w:r w:rsidRPr="00A21498">
        <w:rPr>
          <w:i/>
          <w:iCs/>
        </w:rPr>
        <w:t>_001</w:t>
      </w:r>
    </w:p>
    <w:p w14:paraId="1364378C" w14:textId="232D69A9" w:rsidR="00A21498" w:rsidRPr="003B62B4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04828">
        <w:t xml:space="preserve">Реализация </w:t>
      </w:r>
      <w:r w:rsidR="00304828">
        <w:rPr>
          <w:lang w:val="en-US"/>
        </w:rPr>
        <w:t>DBSCAN</w:t>
      </w:r>
      <w:r w:rsidR="003B62B4">
        <w:t>.</w:t>
      </w:r>
    </w:p>
    <w:p w14:paraId="069A21B9" w14:textId="2ED55BDE" w:rsidR="00A21498" w:rsidRPr="0030482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04828">
        <w:t xml:space="preserve">В </w:t>
      </w:r>
      <w:r w:rsidR="00304828">
        <w:rPr>
          <w:lang w:val="en-US"/>
        </w:rPr>
        <w:t>python</w:t>
      </w:r>
      <w:r w:rsidR="00304828" w:rsidRPr="00304828">
        <w:t xml:space="preserve"> </w:t>
      </w:r>
      <w:r w:rsidR="00304828">
        <w:t xml:space="preserve">алгоритмы кластеризации уже реализованы в различных библиотеках. Необходимо найти и подключить </w:t>
      </w:r>
      <w:r w:rsidR="003B62B4">
        <w:t>подходящую библиотеку</w:t>
      </w:r>
      <w:r w:rsidR="00304828">
        <w:t xml:space="preserve">, например, </w:t>
      </w:r>
      <w:proofErr w:type="spellStart"/>
      <w:r w:rsidR="00304828" w:rsidRPr="00304828">
        <w:t>sklearn</w:t>
      </w:r>
      <w:proofErr w:type="spellEnd"/>
      <w:r w:rsidR="00304828">
        <w:t>.</w:t>
      </w:r>
    </w:p>
    <w:p w14:paraId="49DB7680" w14:textId="6DADF1FC" w:rsidR="00A21498" w:rsidRDefault="00A21498" w:rsidP="003B62B4">
      <w:pPr>
        <w:pStyle w:val="2"/>
      </w:pPr>
      <w:r>
        <w:t>Задачи для подсистемы «</w:t>
      </w:r>
      <w:r w:rsidR="003B62B4">
        <w:t>М</w:t>
      </w:r>
      <w:r w:rsidR="003B62B4" w:rsidRPr="003B62B4">
        <w:t>одуль нахождения кратчайшего пути</w:t>
      </w:r>
      <w:r>
        <w:t>»</w:t>
      </w:r>
    </w:p>
    <w:p w14:paraId="054DE7D7" w14:textId="387D017F" w:rsidR="00A21498" w:rsidRPr="00DB13D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B62B4">
        <w:rPr>
          <w:i/>
          <w:iCs/>
          <w:lang w:val="en-US"/>
        </w:rPr>
        <w:t>FR</w:t>
      </w:r>
      <w:r w:rsidRPr="00A21498">
        <w:rPr>
          <w:i/>
          <w:iCs/>
        </w:rPr>
        <w:t>_001</w:t>
      </w:r>
    </w:p>
    <w:p w14:paraId="18C3DE14" w14:textId="653AAFDE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 xml:space="preserve">Класс </w:t>
      </w:r>
      <w:r w:rsidR="003B62B4">
        <w:rPr>
          <w:lang w:val="en-US"/>
        </w:rPr>
        <w:t>Graph</w:t>
      </w:r>
      <w:r w:rsidR="003B62B4">
        <w:t>.</w:t>
      </w:r>
    </w:p>
    <w:p w14:paraId="004A0E81" w14:textId="2E34C088" w:rsidR="00EE5C10" w:rsidRDefault="00A21498" w:rsidP="00EE5C10">
      <w:pPr>
        <w:ind w:firstLine="0"/>
      </w:pPr>
      <w:r>
        <w:tab/>
        <w:t>Описание</w:t>
      </w:r>
      <w:proofErr w:type="gramStart"/>
      <w:r>
        <w:t>:</w:t>
      </w:r>
      <w:r w:rsidR="00EE5C10" w:rsidRPr="00EE5C10">
        <w:t xml:space="preserve"> </w:t>
      </w:r>
      <w:r w:rsidR="00EE5C10">
        <w:t>Для</w:t>
      </w:r>
      <w:proofErr w:type="gramEnd"/>
      <w:r w:rsidR="00EE5C10">
        <w:t xml:space="preserve"> того чтобы сделать реализацию алгоритма </w:t>
      </w:r>
      <w:proofErr w:type="spellStart"/>
      <w:r w:rsidR="00EE5C10">
        <w:t>Дейкстры</w:t>
      </w:r>
      <w:proofErr w:type="spellEnd"/>
      <w:r w:rsidR="00EE5C10">
        <w:t xml:space="preserve"> более лаконичной, создается класс </w:t>
      </w:r>
      <w:proofErr w:type="spellStart"/>
      <w:r w:rsidR="00EE5C10">
        <w:t>Graph</w:t>
      </w:r>
      <w:proofErr w:type="spellEnd"/>
      <w:r w:rsidR="00EE5C10">
        <w:t>.</w:t>
      </w:r>
    </w:p>
    <w:p w14:paraId="3D598589" w14:textId="77777777" w:rsidR="00EE5C10" w:rsidRDefault="00EE5C10" w:rsidP="00EE5C10">
      <w:pPr>
        <w:ind w:firstLine="0"/>
      </w:pPr>
      <w:r>
        <w:lastRenderedPageBreak/>
        <w:t>Реализуем граф как словарь Python. Ключи словаря будут соответствовать вершинам (полигонам), а его значения будут соответствовать рёбрам, где записывают расстояния до других вершин (полигонов) на графе.</w:t>
      </w:r>
    </w:p>
    <w:p w14:paraId="4426FF99" w14:textId="42AB3693" w:rsidR="003B62B4" w:rsidRDefault="003B62B4" w:rsidP="00EE5C10">
      <w:pPr>
        <w:pStyle w:val="2"/>
      </w:pPr>
      <w:r>
        <w:t>Задачи для подсистемы «</w:t>
      </w:r>
      <w:r w:rsidRPr="003B62B4">
        <w:t>Модуль</w:t>
      </w:r>
      <w:r>
        <w:t xml:space="preserve"> отображения полученных данных»</w:t>
      </w:r>
    </w:p>
    <w:p w14:paraId="2728590A" w14:textId="52147A03" w:rsidR="003B62B4" w:rsidRPr="00DB13D5" w:rsidRDefault="003B62B4" w:rsidP="003B62B4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R</w:t>
      </w:r>
      <w:r w:rsidRPr="00A21498">
        <w:rPr>
          <w:i/>
          <w:iCs/>
        </w:rPr>
        <w:t>_001</w:t>
      </w:r>
    </w:p>
    <w:p w14:paraId="51ECA0E9" w14:textId="1CC980FF" w:rsidR="003B62B4" w:rsidRPr="00A21498" w:rsidRDefault="003B62B4" w:rsidP="003B62B4">
      <w:pPr>
        <w:ind w:firstLine="0"/>
      </w:pPr>
      <w:r>
        <w:rPr>
          <w:i/>
          <w:iCs/>
        </w:rPr>
        <w:tab/>
      </w:r>
      <w:r>
        <w:t>Название: Реализация наложения на изображение.</w:t>
      </w:r>
    </w:p>
    <w:p w14:paraId="18F9D9D8" w14:textId="54A0ECDA" w:rsidR="003B62B4" w:rsidRDefault="003B62B4" w:rsidP="00A21498">
      <w:pPr>
        <w:ind w:firstLine="0"/>
      </w:pPr>
      <w:r>
        <w:tab/>
        <w:t xml:space="preserve">Описание: В </w:t>
      </w:r>
      <w:r>
        <w:rPr>
          <w:lang w:val="en-US"/>
        </w:rPr>
        <w:t>python</w:t>
      </w:r>
      <w:r w:rsidRPr="00304828">
        <w:t xml:space="preserve"> </w:t>
      </w:r>
      <w:r>
        <w:t xml:space="preserve">огромное множество библиотек. Необходимо найти и подключить, подходящую для спроектированного в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  <w:r>
        <w:rPr>
          <w:i/>
          <w:iCs/>
        </w:rPr>
        <w:t xml:space="preserve"> </w:t>
      </w:r>
      <w:r>
        <w:t>интерфейса</w:t>
      </w:r>
      <w:r w:rsidRPr="003B62B4">
        <w:t>,</w:t>
      </w:r>
      <w:r>
        <w:t xml:space="preserve"> библиотеку, отображающую граф на изображении.</w:t>
      </w:r>
    </w:p>
    <w:p w14:paraId="035DF0FC" w14:textId="744328C9" w:rsidR="00A21498" w:rsidRDefault="00A21498" w:rsidP="003B62B4">
      <w:pPr>
        <w:pStyle w:val="2"/>
      </w:pPr>
      <w:r>
        <w:t>Задачи для системы в целом</w:t>
      </w:r>
    </w:p>
    <w:p w14:paraId="12772BAB" w14:textId="5DE24128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A21498">
        <w:rPr>
          <w:i/>
          <w:iCs/>
        </w:rPr>
        <w:t>_001</w:t>
      </w:r>
    </w:p>
    <w:p w14:paraId="00D2FC1E" w14:textId="11EB23B1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собрать программу</w:t>
      </w:r>
      <w:r w:rsidRPr="0039511E">
        <w:t>.</w:t>
      </w:r>
    </w:p>
    <w:p w14:paraId="4F80923E" w14:textId="7DF7B753" w:rsidR="00A21498" w:rsidRPr="00A2149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B62B4">
        <w:t>сгенерировать .</w:t>
      </w:r>
      <w:r w:rsidR="003B62B4">
        <w:rPr>
          <w:lang w:val="en-US"/>
        </w:rPr>
        <w:t>exe</w:t>
      </w:r>
      <w:r w:rsidR="003B62B4" w:rsidRPr="003B62B4">
        <w:t xml:space="preserve"> </w:t>
      </w:r>
      <w:r w:rsidR="003B62B4">
        <w:t xml:space="preserve">файл </w:t>
      </w:r>
      <w:r w:rsidR="0039511E">
        <w:t xml:space="preserve">для </w:t>
      </w:r>
      <w:r w:rsidR="001350CB">
        <w:t>упрощенного взаимодействия</w:t>
      </w:r>
      <w:r w:rsidR="0039511E">
        <w:t xml:space="preserve"> </w:t>
      </w:r>
      <w:r w:rsidR="003B62B4">
        <w:t>пользователя с интерфейсом.</w:t>
      </w:r>
    </w:p>
    <w:bookmarkEnd w:id="12"/>
    <w:p w14:paraId="4C794AEC" w14:textId="15007E8F" w:rsidR="000140BC" w:rsidRDefault="000140BC">
      <w:pPr>
        <w:spacing w:line="240" w:lineRule="auto"/>
        <w:ind w:firstLine="0"/>
        <w:jc w:val="left"/>
      </w:pPr>
      <w:r>
        <w:br w:type="page"/>
      </w:r>
    </w:p>
    <w:p w14:paraId="65499FB3" w14:textId="528FE27C" w:rsidR="003A2E1C" w:rsidRDefault="00915EA8" w:rsidP="00915EA8">
      <w:pPr>
        <w:pStyle w:val="1"/>
        <w:jc w:val="both"/>
      </w:pPr>
      <w:bookmarkStart w:id="13" w:name="_Toc124315243"/>
      <w:r>
        <w:lastRenderedPageBreak/>
        <w:t>9</w:t>
      </w:r>
      <w:r w:rsidR="00271F15">
        <w:t>.</w:t>
      </w:r>
      <w:r>
        <w:t xml:space="preserve"> Разработка рекомендаций по кодированию</w:t>
      </w:r>
      <w:bookmarkEnd w:id="13"/>
    </w:p>
    <w:p w14:paraId="13402B44" w14:textId="7F2C2F6E" w:rsidR="003A2E1C" w:rsidRDefault="003A2E1C" w:rsidP="001350CB">
      <w:r w:rsidRPr="003A2E1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A2E1C">
        <w:t>readability</w:t>
      </w:r>
      <w:proofErr w:type="spellEnd"/>
      <w:r w:rsidRPr="003A2E1C">
        <w:t>) и понятность (</w:t>
      </w:r>
      <w:proofErr w:type="spellStart"/>
      <w:r w:rsidRPr="003A2E1C">
        <w:t>understandability</w:t>
      </w:r>
      <w:proofErr w:type="spellEnd"/>
      <w:r w:rsidRPr="003A2E1C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5AEAA13E" w14:textId="77777777" w:rsidR="001350CB" w:rsidRDefault="001350CB" w:rsidP="001350CB"/>
    <w:p w14:paraId="399DC7D3" w14:textId="1790EF22" w:rsidR="00315D97" w:rsidRPr="00C00D49" w:rsidRDefault="00C00D49" w:rsidP="00C00D49">
      <w:pPr>
        <w:ind w:firstLine="708"/>
        <w:rPr>
          <w:lang w:eastAsia="ru-RU"/>
        </w:rPr>
      </w:pPr>
      <w:r>
        <w:rPr>
          <w:lang w:eastAsia="ru-RU"/>
        </w:rPr>
        <w:t>Программная с</w:t>
      </w:r>
      <w:r w:rsidR="00315D97" w:rsidRPr="00641FB3">
        <w:rPr>
          <w:lang w:eastAsia="ru-RU"/>
        </w:rPr>
        <w:t xml:space="preserve">истема будет реализована на </w:t>
      </w:r>
      <w:r w:rsidR="00315D97" w:rsidRPr="00641FB3">
        <w:rPr>
          <w:color w:val="4D5156"/>
          <w:shd w:val="clear" w:color="auto" w:fill="FFFFFF"/>
        </w:rPr>
        <w:t>языке программирования Python.</w:t>
      </w:r>
      <w:r>
        <w:rPr>
          <w:lang w:eastAsia="ru-RU"/>
        </w:rPr>
        <w:t xml:space="preserve"> </w:t>
      </w:r>
      <w:r w:rsidR="00315D97" w:rsidRPr="00641FB3">
        <w:rPr>
          <w:rFonts w:eastAsia="Times New Roman"/>
          <w:color w:val="333333"/>
          <w:lang w:eastAsia="ru-RU"/>
        </w:rPr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Россума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.  Ключевая идея Гвидо такова: </w:t>
      </w:r>
      <w:r w:rsidR="00315D97" w:rsidRPr="00641FB3">
        <w:rPr>
          <w:rFonts w:eastAsia="Times New Roman"/>
          <w:color w:val="333333"/>
          <w:u w:val="single"/>
          <w:lang w:eastAsia="ru-RU"/>
        </w:rPr>
        <w:t>код читается намного больше раз, чем пишется</w:t>
      </w:r>
      <w:r w:rsidR="00315D97" w:rsidRPr="00641FB3">
        <w:rPr>
          <w:rFonts w:eastAsia="Times New Roman"/>
          <w:color w:val="333333"/>
          <w:lang w:eastAsia="ru-RU"/>
        </w:rPr>
        <w:t xml:space="preserve">. </w:t>
      </w:r>
    </w:p>
    <w:p w14:paraId="478FD72D" w14:textId="771E7511" w:rsidR="00315D97" w:rsidRPr="00C00D49" w:rsidRDefault="00315D97" w:rsidP="00C00D49">
      <w:pPr>
        <w:ind w:firstLine="70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743EB296" w14:textId="63F21ACE" w:rsidR="00315D97" w:rsidRPr="00641FB3" w:rsidRDefault="00315D97" w:rsidP="00C00D49">
      <w:pPr>
        <w:pStyle w:val="2"/>
        <w:rPr>
          <w:lang w:eastAsia="ru-RU"/>
        </w:rPr>
      </w:pPr>
      <w:r w:rsidRPr="00641FB3">
        <w:rPr>
          <w:lang w:eastAsia="ru-RU"/>
        </w:rPr>
        <w:t>Основные правила PEP 8</w:t>
      </w:r>
    </w:p>
    <w:p w14:paraId="24560B25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орматирование</w:t>
      </w:r>
    </w:p>
    <w:p w14:paraId="13F65E97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четыре пробела для отступов. Не </w:t>
      </w:r>
      <w:r>
        <w:rPr>
          <w:rFonts w:eastAsia="Times New Roman"/>
          <w:color w:val="333333"/>
          <w:lang w:eastAsia="ru-RU"/>
        </w:rPr>
        <w:t>делать</w:t>
      </w:r>
      <w:r w:rsidRPr="00641FB3">
        <w:rPr>
          <w:rFonts w:eastAsia="Times New Roman"/>
          <w:color w:val="333333"/>
          <w:lang w:eastAsia="ru-RU"/>
        </w:rPr>
        <w:t xml:space="preserve"> отступов в два пробела.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клавиша Tab ставит четыре пробела.</w:t>
      </w:r>
    </w:p>
    <w:p w14:paraId="6D9779A8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исать</w:t>
      </w:r>
      <w:r w:rsidRPr="00641FB3">
        <w:rPr>
          <w:rFonts w:eastAsia="Times New Roman"/>
          <w:color w:val="333333"/>
          <w:lang w:eastAsia="ru-RU"/>
        </w:rPr>
        <w:t> 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>  каждого модуля в отдельной строке</w:t>
      </w:r>
    </w:p>
    <w:p w14:paraId="672301B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все </w:t>
      </w:r>
      <w:proofErr w:type="spellStart"/>
      <w:r w:rsidRPr="00641FB3">
        <w:rPr>
          <w:rFonts w:eastAsia="Times New Roman"/>
          <w:color w:val="333333"/>
          <w:lang w:eastAsia="ru-RU"/>
        </w:rPr>
        <w:t>import'ы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Отделять</w:t>
      </w:r>
      <w:r w:rsidRPr="00641FB3">
        <w:rPr>
          <w:rFonts w:eastAsia="Times New Roman"/>
          <w:color w:val="333333"/>
          <w:lang w:eastAsia="ru-RU"/>
        </w:rPr>
        <w:t xml:space="preserve"> блок </w:t>
      </w:r>
      <w:proofErr w:type="spellStart"/>
      <w:r w:rsidRPr="00641FB3">
        <w:rPr>
          <w:rFonts w:eastAsia="Times New Roman"/>
          <w:color w:val="333333"/>
          <w:lang w:eastAsia="ru-RU"/>
        </w:rPr>
        <w:t>import'ов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от кода пустой строкой.</w:t>
      </w:r>
    </w:p>
    <w:p w14:paraId="0418154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конструкцию </w:t>
      </w:r>
      <w:proofErr w:type="spellStart"/>
      <w:r w:rsidRPr="00641FB3">
        <w:rPr>
          <w:rFonts w:eastAsia="Times New Roman"/>
          <w:color w:val="333333"/>
          <w:lang w:eastAsia="ru-RU"/>
        </w:rPr>
        <w:t>from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… 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*} </w:t>
      </w:r>
    </w:p>
    <w:p w14:paraId="2AF638AA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ример:</w:t>
      </w:r>
    </w:p>
    <w:p w14:paraId="70122086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[1], {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})             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(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[ 1 ], {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 } )      # Неверно </w:t>
      </w:r>
    </w:p>
    <w:p w14:paraId="02769FF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</w:t>
      </w:r>
    </w:p>
    <w:p w14:paraId="1BE417DC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1E66D0" w:rsidRDefault="00315D97" w:rsidP="00315D97">
      <w:pPr>
        <w:rPr>
          <w:rFonts w:eastAsia="Times New Roman"/>
          <w:color w:val="333333"/>
          <w:lang w:val="en-US" w:eastAsia="ru-RU"/>
        </w:rPr>
      </w:pPr>
      <w:r>
        <w:rPr>
          <w:rFonts w:eastAsia="Times New Roman"/>
          <w:color w:val="333333"/>
          <w:lang w:eastAsia="ru-RU"/>
        </w:rPr>
        <w:t>Пример</w:t>
      </w:r>
      <w:r w:rsidRPr="001E66D0">
        <w:rPr>
          <w:rFonts w:eastAsia="Times New Roman"/>
          <w:color w:val="333333"/>
          <w:lang w:val="en-US" w:eastAsia="ru-RU"/>
        </w:rPr>
        <w:t>:</w:t>
      </w:r>
    </w:p>
    <w:p w14:paraId="35EA0272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if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== 4: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6D6CA98D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print</w:t>
      </w:r>
      <w:r w:rsidRPr="001E66D0">
        <w:rPr>
          <w:rFonts w:ascii="Consolas" w:eastAsia="Times New Roman" w:hAnsi="Consolas"/>
          <w:color w:val="333333"/>
          <w:lang w:val="en-US" w:eastAsia="ru-RU"/>
        </w:rPr>
        <w:t>(</w:t>
      </w:r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y</w:t>
      </w:r>
      <w:r w:rsidRPr="001E66D0">
        <w:rPr>
          <w:rFonts w:ascii="Consolas" w:eastAsia="Times New Roman" w:hAnsi="Consolas"/>
          <w:color w:val="333333"/>
          <w:lang w:val="en-US" w:eastAsia="ru-RU"/>
        </w:rPr>
        <w:t>)</w:t>
      </w:r>
    </w:p>
    <w:p w14:paraId="7CB173C4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eastAsia="ru-RU"/>
        </w:rPr>
        <w:t>x, y = y, x       # Правильно</w:t>
      </w:r>
    </w:p>
    <w:p w14:paraId="3EB3159F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if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== 4 :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7751527E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print</w:t>
      </w:r>
      <w:r w:rsidRPr="001E66D0">
        <w:rPr>
          <w:rFonts w:ascii="Consolas" w:eastAsia="Times New Roman" w:hAnsi="Consolas"/>
          <w:color w:val="333333"/>
          <w:lang w:eastAsia="ru-RU"/>
        </w:rPr>
        <w:t>(</w:t>
      </w:r>
      <w:r w:rsidRPr="003723FC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, </w:t>
      </w:r>
      <w:r w:rsidRPr="003723FC">
        <w:rPr>
          <w:rFonts w:ascii="Consolas" w:eastAsia="Times New Roman" w:hAnsi="Consolas"/>
          <w:color w:val="333333"/>
          <w:lang w:val="en-US" w:eastAsia="ru-RU"/>
        </w:rPr>
        <w:t>y</w:t>
      </w:r>
      <w:r w:rsidRPr="001E66D0">
        <w:rPr>
          <w:rFonts w:ascii="Consolas" w:eastAsia="Times New Roman" w:hAnsi="Consolas"/>
          <w:color w:val="333333"/>
          <w:lang w:eastAsia="ru-RU"/>
        </w:rPr>
        <w:t>)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5D6B4E5" w14:textId="77777777" w:rsidR="00315D97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eastAsia="ru-RU"/>
        </w:rPr>
        <w:t>x , y = y , x     # Неверно</w:t>
      </w:r>
    </w:p>
    <w:p w14:paraId="18E6784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5CA01EE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 Всегда </w:t>
      </w:r>
      <w:r>
        <w:rPr>
          <w:rFonts w:eastAsia="Times New Roman"/>
          <w:color w:val="333333"/>
          <w:lang w:eastAsia="ru-RU"/>
        </w:rPr>
        <w:t>необходимо окружать</w:t>
      </w:r>
      <w:r w:rsidRPr="00641FB3">
        <w:rPr>
          <w:rFonts w:eastAsia="Times New Roman"/>
          <w:color w:val="333333"/>
          <w:lang w:eastAsia="ru-RU"/>
        </w:rPr>
        <w:t xml:space="preserve"> следующие бинарные операторы ровно одним символом пробела с каждой стороны:</w:t>
      </w:r>
    </w:p>
    <w:p w14:paraId="05CE0366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сваивания (=, +=, -= и т. д.),</w:t>
      </w:r>
    </w:p>
    <w:p w14:paraId="4B65091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val="en-US" w:eastAsia="ru-RU"/>
        </w:rPr>
      </w:pPr>
      <w:r w:rsidRPr="00641FB3">
        <w:rPr>
          <w:rFonts w:eastAsia="Times New Roman"/>
          <w:color w:val="333333"/>
          <w:lang w:eastAsia="ru-RU"/>
        </w:rPr>
        <w:t>сравнения</w:t>
      </w:r>
      <w:r w:rsidRPr="00641FB3">
        <w:rPr>
          <w:rFonts w:eastAsia="Times New Roman"/>
          <w:color w:val="333333"/>
          <w:lang w:val="en-US" w:eastAsia="ru-RU"/>
        </w:rPr>
        <w:t xml:space="preserve"> (==, &lt;, &gt;, !=, &lt;&gt;, &lt;=, &gt;=, in, not in, is, is not),</w:t>
      </w:r>
    </w:p>
    <w:p w14:paraId="7E1B8C0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логические (</w:t>
      </w:r>
      <w:proofErr w:type="spellStart"/>
      <w:r w:rsidRPr="00641FB3">
        <w:rPr>
          <w:rFonts w:eastAsia="Times New Roman"/>
          <w:color w:val="333333"/>
          <w:lang w:eastAsia="ru-RU"/>
        </w:rPr>
        <w:t>and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or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not</w:t>
      </w:r>
      <w:proofErr w:type="spellEnd"/>
      <w:r w:rsidRPr="00641FB3">
        <w:rPr>
          <w:rFonts w:eastAsia="Times New Roman"/>
          <w:color w:val="333333"/>
          <w:lang w:eastAsia="ru-RU"/>
        </w:rPr>
        <w:t>),</w:t>
      </w:r>
    </w:p>
    <w:p w14:paraId="01D8CBDB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арифметические (+, -, *, /, //, \%, **).</w:t>
      </w:r>
    </w:p>
    <w:p w14:paraId="75115138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Не располагайте несколько инструкций в одной строке</w:t>
      </w:r>
      <w:r>
        <w:rPr>
          <w:rFonts w:eastAsia="Times New Roman"/>
          <w:color w:val="333333"/>
          <w:lang w:eastAsia="ru-RU"/>
        </w:rPr>
        <w:t xml:space="preserve"> – разносить </w:t>
      </w:r>
      <w:r w:rsidRPr="00641FB3">
        <w:rPr>
          <w:rFonts w:eastAsia="Times New Roman"/>
          <w:color w:val="333333"/>
          <w:lang w:eastAsia="ru-RU"/>
        </w:rPr>
        <w:t xml:space="preserve"> по разным строкам.</w:t>
      </w:r>
    </w:p>
    <w:p w14:paraId="3465C82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Пример: </w:t>
      </w:r>
    </w:p>
    <w:p w14:paraId="3FBD80C6" w14:textId="77777777" w:rsidR="00315D97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x = 3            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</w:t>
      </w:r>
      <w:r w:rsidRPr="00641FB3">
        <w:rPr>
          <w:rFonts w:ascii="Consolas" w:eastAsia="Times New Roman" w:hAnsi="Consolas"/>
          <w:color w:val="333333"/>
          <w:lang w:eastAsia="ru-RU"/>
        </w:rPr>
        <w:br/>
        <w:t xml:space="preserve">x = 3;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  # Неверно  </w:t>
      </w:r>
    </w:p>
    <w:p w14:paraId="640213A1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</w:p>
    <w:p w14:paraId="3EB7F050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блок из нескольких инструкций на той же строке сразу после двоеточия (после </w:t>
      </w:r>
      <w:proofErr w:type="spellStart"/>
      <w:r w:rsidRPr="00641FB3">
        <w:rPr>
          <w:rFonts w:eastAsia="Times New Roman"/>
          <w:color w:val="333333"/>
          <w:lang w:eastAsia="ru-RU"/>
        </w:rPr>
        <w:t>if</w:t>
      </w:r>
      <w:proofErr w:type="spellEnd"/>
      <w:r w:rsidRPr="00641FB3">
        <w:rPr>
          <w:rFonts w:eastAsia="Times New Roman"/>
          <w:color w:val="333333"/>
          <w:lang w:eastAsia="ru-RU"/>
        </w:rPr>
        <w:t>, </w:t>
      </w:r>
      <w:proofErr w:type="spellStart"/>
      <w:r w:rsidRPr="00641FB3">
        <w:rPr>
          <w:rFonts w:eastAsia="Times New Roman"/>
          <w:color w:val="333333"/>
          <w:lang w:eastAsia="ru-RU"/>
        </w:rPr>
        <w:t>while</w:t>
      </w:r>
      <w:proofErr w:type="spellEnd"/>
      <w:r w:rsidRPr="00641FB3">
        <w:rPr>
          <w:rFonts w:eastAsia="Times New Roman"/>
          <w:color w:val="333333"/>
          <w:lang w:eastAsia="ru-RU"/>
        </w:rPr>
        <w:t> и т. д.)</w:t>
      </w:r>
    </w:p>
    <w:p w14:paraId="318B0B53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D3D3D"/>
          <w:lang w:eastAsia="ru-RU"/>
        </w:rPr>
        <w:lastRenderedPageBreak/>
        <w:t>Комментарии</w:t>
      </w:r>
    </w:p>
    <w:p w14:paraId="3E3E35F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сполагать</w:t>
      </w:r>
      <w:r w:rsidRPr="00641FB3">
        <w:rPr>
          <w:rFonts w:eastAsia="Times New Roman"/>
          <w:color w:val="333333"/>
          <w:lang w:eastAsia="ru-RU"/>
        </w:rPr>
        <w:t xml:space="preserve">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Имена </w:t>
      </w:r>
    </w:p>
    <w:p w14:paraId="020D8523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13E24907" w14:textId="77777777" w:rsidR="00315D97" w:rsidRPr="003723FC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name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ith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several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ords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n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t</w:t>
      </w:r>
    </w:p>
    <w:p w14:paraId="6B184983" w14:textId="77777777" w:rsidR="00315D97" w:rsidRPr="003723FC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1DC91ABB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489A089B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 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, NAME_WITH_SEVERAL_WORDS_IN_IT</w:t>
      </w:r>
    </w:p>
    <w:p w14:paraId="5848F8B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0279D56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давать</w:t>
      </w:r>
      <w:r w:rsidRPr="00641FB3">
        <w:rPr>
          <w:rFonts w:eastAsia="Times New Roman"/>
          <w:color w:val="333333"/>
          <w:lang w:eastAsia="ru-RU"/>
        </w:rPr>
        <w:t xml:space="preserve"> переменным говорящие английские имена</w:t>
      </w:r>
      <w:r>
        <w:rPr>
          <w:rFonts w:eastAsia="Times New Roman"/>
          <w:color w:val="333333"/>
          <w:lang w:eastAsia="ru-RU"/>
        </w:rPr>
        <w:t xml:space="preserve"> -</w:t>
      </w:r>
      <w:r w:rsidRPr="00641FB3">
        <w:rPr>
          <w:rFonts w:eastAsia="Times New Roman"/>
          <w:color w:val="333333"/>
          <w:lang w:eastAsia="ru-RU"/>
        </w:rPr>
        <w:t xml:space="preserve"> 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транслит.</w:t>
      </w:r>
    </w:p>
    <w:p w14:paraId="16FD8DBE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um_letters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input())         # </w:t>
      </w:r>
      <w:r w:rsidRPr="00641FB3">
        <w:rPr>
          <w:rFonts w:ascii="Consolas" w:eastAsia="Times New Roman" w:hAnsi="Consolas"/>
          <w:color w:val="333333"/>
          <w:lang w:eastAsia="ru-RU"/>
        </w:rPr>
        <w:t>Правильно</w:t>
      </w:r>
    </w:p>
    <w:p w14:paraId="18336F05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kolvo_bukv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input())          # </w:t>
      </w:r>
      <w:r w:rsidRPr="00641FB3">
        <w:rPr>
          <w:rFonts w:ascii="Consolas" w:eastAsia="Times New Roman" w:hAnsi="Consolas"/>
          <w:color w:val="333333"/>
          <w:lang w:eastAsia="ru-RU"/>
        </w:rPr>
        <w:t>Неверно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836D7C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3AFFBEC9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ункции </w:t>
      </w:r>
    </w:p>
    <w:p w14:paraId="0046FD4A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зделять</w:t>
      </w:r>
      <w:r w:rsidRPr="00641FB3">
        <w:rPr>
          <w:rFonts w:eastAsia="Times New Roman"/>
          <w:color w:val="333333"/>
          <w:lang w:eastAsia="ru-RU"/>
        </w:rPr>
        <w:t xml:space="preserve"> определения функций двумя пустыми строками</w:t>
      </w:r>
      <w:r>
        <w:rPr>
          <w:rFonts w:eastAsia="Times New Roman"/>
          <w:color w:val="333333"/>
          <w:lang w:eastAsia="ru-RU"/>
        </w:rPr>
        <w:t xml:space="preserve">, а также отделять </w:t>
      </w:r>
      <w:r w:rsidRPr="00641FB3">
        <w:rPr>
          <w:rFonts w:eastAsia="Times New Roman"/>
          <w:color w:val="333333"/>
          <w:lang w:eastAsia="ru-RU"/>
        </w:rPr>
        <w:t>определения функций от основного кода двумя пустыми строками до и после.</w:t>
      </w:r>
    </w:p>
    <w:p w14:paraId="5E1863E7" w14:textId="59FB3577" w:rsidR="00315D97" w:rsidRDefault="00315D97" w:rsidP="00C00D49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</w:t>
      </w:r>
      <w:r w:rsidRPr="00641FB3">
        <w:rPr>
          <w:rFonts w:eastAsia="Times New Roman"/>
          <w:color w:val="333333"/>
          <w:lang w:eastAsia="ru-RU"/>
        </w:rPr>
        <w:t xml:space="preserve">ело функции </w:t>
      </w:r>
      <w:r>
        <w:rPr>
          <w:rFonts w:eastAsia="Times New Roman"/>
          <w:color w:val="333333"/>
          <w:lang w:eastAsia="ru-RU"/>
        </w:rPr>
        <w:t xml:space="preserve">разделять </w:t>
      </w:r>
      <w:r w:rsidRPr="00641FB3">
        <w:rPr>
          <w:rFonts w:eastAsia="Times New Roman"/>
          <w:color w:val="333333"/>
          <w:lang w:eastAsia="ru-RU"/>
        </w:rPr>
        <w:t>на логические части одной пустой строкой.</w:t>
      </w:r>
    </w:p>
    <w:p w14:paraId="153EEDE6" w14:textId="002ACB9C" w:rsidR="000140BC" w:rsidRDefault="000140BC">
      <w:pPr>
        <w:spacing w:line="240" w:lineRule="auto"/>
        <w:ind w:firstLine="0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br w:type="page"/>
      </w:r>
    </w:p>
    <w:p w14:paraId="20D38230" w14:textId="74F08F07" w:rsidR="005F16DE" w:rsidRDefault="00915EA8" w:rsidP="00B337AE">
      <w:pPr>
        <w:pStyle w:val="1"/>
        <w:jc w:val="both"/>
      </w:pPr>
      <w:bookmarkStart w:id="14" w:name="_Toc124315244"/>
      <w:r>
        <w:lastRenderedPageBreak/>
        <w:t>10</w:t>
      </w:r>
      <w:r w:rsidR="00271F15">
        <w:t>.</w:t>
      </w:r>
      <w:r>
        <w:t xml:space="preserve"> Разработка плана тестирования проекта</w:t>
      </w:r>
      <w:bookmarkEnd w:id="14"/>
    </w:p>
    <w:p w14:paraId="6D361C37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Пользовательский интерфейс»</w:t>
      </w:r>
    </w:p>
    <w:p w14:paraId="4FE54D56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2AD4B0B0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3C8B1E9D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40223C3C" w14:textId="77777777" w:rsidR="005F16DE" w:rsidRPr="00D16552" w:rsidRDefault="005F16DE" w:rsidP="005F16D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C6DA368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1522D647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74832141" w14:textId="77777777" w:rsidR="005F16DE" w:rsidRPr="00D16552" w:rsidRDefault="005F16DE" w:rsidP="005F16D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659FB50B" w14:textId="77777777" w:rsidR="005F16DE" w:rsidRPr="00D16552" w:rsidRDefault="005F16DE" w:rsidP="005F16D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3AF15FB5" w14:textId="77777777" w:rsidR="005F16DE" w:rsidRPr="00D16552" w:rsidRDefault="005F16DE" w:rsidP="005F16D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58F16E21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вычислений»</w:t>
      </w:r>
    </w:p>
    <w:p w14:paraId="411ADDDA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3EBDC352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0FAF370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</w:t>
      </w:r>
    </w:p>
    <w:p w14:paraId="0659D094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Задать параметры алгоритма в коде;</w:t>
      </w:r>
    </w:p>
    <w:p w14:paraId="3EA37CC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20F6D54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3860EFB7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lastRenderedPageBreak/>
        <w:t>Изменить параметры и повторить шаг 1-3;</w:t>
      </w:r>
    </w:p>
    <w:p w14:paraId="79D92109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5B9C0AB4" w14:textId="4321A28A" w:rsidR="001350CB" w:rsidRPr="00D16552" w:rsidRDefault="005F16DE" w:rsidP="005F16D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257D9312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D7FEEF5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0FFF098B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461DD97C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022D4889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44651F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40E81654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22AD6A9C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71DFB132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D9DB2CB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15E0D151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6CCAD369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C1D4BD2" w14:textId="3B07662B" w:rsidR="005F16DE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5E74575" w14:textId="34605812" w:rsidR="000140BC" w:rsidRDefault="000140BC" w:rsidP="005F16DE">
      <w:pPr>
        <w:ind w:firstLine="0"/>
      </w:pPr>
    </w:p>
    <w:p w14:paraId="6F1F77B6" w14:textId="254084C5" w:rsidR="000140BC" w:rsidRDefault="000140BC" w:rsidP="005F16DE">
      <w:pPr>
        <w:ind w:firstLine="0"/>
      </w:pPr>
    </w:p>
    <w:p w14:paraId="37323296" w14:textId="1BCB871A" w:rsidR="000140BC" w:rsidRDefault="000140BC" w:rsidP="005F16DE">
      <w:pPr>
        <w:ind w:firstLine="0"/>
      </w:pPr>
    </w:p>
    <w:p w14:paraId="6A0AA56B" w14:textId="3578E3D2" w:rsidR="000140BC" w:rsidRDefault="000140BC" w:rsidP="005F16DE">
      <w:pPr>
        <w:ind w:firstLine="0"/>
      </w:pPr>
    </w:p>
    <w:p w14:paraId="79C8C2FB" w14:textId="77777777" w:rsidR="000140BC" w:rsidRPr="00D16552" w:rsidRDefault="000140BC" w:rsidP="005F16DE">
      <w:pPr>
        <w:ind w:firstLine="0"/>
      </w:pPr>
    </w:p>
    <w:p w14:paraId="4AF287B0" w14:textId="7C656A6F" w:rsidR="005F16DE" w:rsidRDefault="005F16DE" w:rsidP="005F16DE">
      <w:pPr>
        <w:pStyle w:val="2"/>
      </w:pPr>
      <w:r w:rsidRPr="00D16552">
        <w:lastRenderedPageBreak/>
        <w:t>Тесты для тестирования подсистемы «Модуль отображения полученных данных»</w:t>
      </w:r>
    </w:p>
    <w:p w14:paraId="554C40F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6964BE8F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8EF5FB2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38ABDDF5" w14:textId="749EF639" w:rsidR="001350CB" w:rsidRPr="00D16552" w:rsidRDefault="005F16DE" w:rsidP="000140BC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45999E58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15C7102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426827CD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все данные».</w:t>
      </w:r>
    </w:p>
    <w:p w14:paraId="30CBC7A7" w14:textId="77777777" w:rsidR="005F16DE" w:rsidRPr="00D16552" w:rsidRDefault="005F16DE" w:rsidP="005F16D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4B725E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51355599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0621AA26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2C810928" w14:textId="0347CD63" w:rsidR="005F16DE" w:rsidRPr="00D16552" w:rsidRDefault="005F16DE" w:rsidP="000140BC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D491A5F" w14:textId="77777777" w:rsidR="005F16DE" w:rsidRPr="00D16552" w:rsidRDefault="005F16DE" w:rsidP="005F16DE">
      <w:pPr>
        <w:pStyle w:val="2"/>
      </w:pPr>
      <w:r w:rsidRPr="00D16552">
        <w:t>Тесты для тестирования системы в целом</w:t>
      </w:r>
    </w:p>
    <w:p w14:paraId="28859C5C" w14:textId="77777777" w:rsidR="005F16DE" w:rsidRPr="00FC74C0" w:rsidRDefault="005F16DE" w:rsidP="005F16D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28CC33FD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3CF33E16" w14:textId="77777777" w:rsidR="005F16DE" w:rsidRPr="00D16552" w:rsidRDefault="005F16DE" w:rsidP="000140BC"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5AA1AF47" w14:textId="77777777" w:rsidR="005F16DE" w:rsidRDefault="005F16DE" w:rsidP="005F16D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70C9C9AA" w14:textId="77777777" w:rsidR="001350CB" w:rsidRPr="00D16552" w:rsidRDefault="001350CB" w:rsidP="005F16DE">
      <w:pPr>
        <w:ind w:firstLine="0"/>
      </w:pPr>
    </w:p>
    <w:p w14:paraId="1DD96817" w14:textId="77777777" w:rsidR="005F16DE" w:rsidRPr="00D16552" w:rsidRDefault="005F16DE" w:rsidP="005F16DE">
      <w:pPr>
        <w:pStyle w:val="2"/>
      </w:pPr>
      <w:bookmarkStart w:id="15" w:name="OLE_LINK1"/>
      <w:r w:rsidRPr="00D16552">
        <w:t>Матрица покрытия тестами требований</w:t>
      </w:r>
    </w:p>
    <w:bookmarkEnd w:id="15"/>
    <w:p w14:paraId="387AFD91" w14:textId="77777777" w:rsidR="005F16DE" w:rsidRPr="00D16552" w:rsidRDefault="005F16DE" w:rsidP="005F16DE">
      <w:r w:rsidRPr="00D16552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16552">
        <w:t>Traceability</w:t>
      </w:r>
      <w:proofErr w:type="spellEnd"/>
      <w:r w:rsidRPr="00D16552">
        <w:t xml:space="preserve"> Matrix» состоит в том, чтобы выяснить:</w:t>
      </w:r>
    </w:p>
    <w:p w14:paraId="615E7AE4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какие требования «покрыты» тестами, а какие нет;</w:t>
      </w:r>
    </w:p>
    <w:p w14:paraId="009D6728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D16552" w:rsidRDefault="005F16DE" w:rsidP="005F16DE">
      <w:r w:rsidRPr="00D16552">
        <w:t>Данный тестовый артефакт является неотъемлемой частью тестирования.</w:t>
      </w:r>
    </w:p>
    <w:p w14:paraId="3F71D815" w14:textId="0FB4885A" w:rsidR="005F16DE" w:rsidRDefault="005F16DE" w:rsidP="005F16DE">
      <w:r w:rsidRPr="00D16552">
        <w:t xml:space="preserve">В соответствии с написанными требованиями и тестами на </w:t>
      </w:r>
      <w:r>
        <w:t>Р</w:t>
      </w:r>
      <w:r w:rsidRPr="00D16552">
        <w:t xml:space="preserve">исунке </w:t>
      </w:r>
      <w:r>
        <w:t>11</w:t>
      </w:r>
      <w:r w:rsidRPr="00D16552">
        <w:t xml:space="preserve"> 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77777777" w:rsidR="005F16DE" w:rsidRDefault="005F16DE" w:rsidP="005F16DE">
      <w:pPr>
        <w:keepNext/>
        <w:ind w:firstLine="0"/>
        <w:jc w:val="left"/>
      </w:pPr>
      <w:r w:rsidRPr="00FC74C0">
        <w:rPr>
          <w:noProof/>
        </w:rPr>
        <w:drawing>
          <wp:inline distT="0" distB="0" distL="0" distR="0" wp14:anchorId="665AA48E" wp14:editId="7F9843EA">
            <wp:extent cx="6070821" cy="18034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18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575938A8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"/>
        <w:jc w:val="both"/>
      </w:pPr>
      <w:bookmarkStart w:id="16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16"/>
    </w:p>
    <w:p w14:paraId="53E3D78D" w14:textId="77777777" w:rsidR="00B337AE" w:rsidRPr="00D16552" w:rsidRDefault="00B337AE" w:rsidP="00B337AE">
      <w:pPr>
        <w:pStyle w:val="2"/>
      </w:pPr>
      <w:bookmarkStart w:id="17" w:name="_Hlk124313392"/>
      <w:r w:rsidRPr="00D16552">
        <w:t>Тесты для тестирования подсистемы «Пользовательский 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491D64FE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07B850D9" w14:textId="7B648BD5" w:rsidR="00B337AE" w:rsidRDefault="00B337AE" w:rsidP="00B337A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Pr="00D16552" w:rsidRDefault="00B337AE" w:rsidP="00B337AE">
      <w:pPr>
        <w:ind w:firstLine="708"/>
      </w:pPr>
      <w:r>
        <w:t>Резюме: Тест пройден.</w:t>
      </w:r>
    </w:p>
    <w:p w14:paraId="45024FE0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04BF2350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33BA6CDC" w14:textId="77777777" w:rsidR="00B337AE" w:rsidRPr="00D16552" w:rsidRDefault="00B337AE" w:rsidP="00B337A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11EF01A0" w14:textId="77777777" w:rsidR="00B337AE" w:rsidRPr="00D16552" w:rsidRDefault="00B337AE" w:rsidP="00B337A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191E1877" w14:textId="0EB901F7" w:rsidR="00B337AE" w:rsidRDefault="00B337AE" w:rsidP="00B337A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438ECCEE" w14:textId="77777777" w:rsidR="00B337AE" w:rsidRDefault="00B337AE" w:rsidP="00B337AE">
      <w:r>
        <w:t>Видимый результат: полностью совпадает с ожидаемым.</w:t>
      </w:r>
    </w:p>
    <w:p w14:paraId="5858AF82" w14:textId="77777777" w:rsidR="00B337AE" w:rsidRDefault="00B337AE" w:rsidP="00B337AE">
      <w:r>
        <w:t>Тестируемая версия продукта: 1.0.0.</w:t>
      </w:r>
    </w:p>
    <w:p w14:paraId="5D520164" w14:textId="77777777" w:rsidR="00B337AE" w:rsidRDefault="00B337AE" w:rsidP="00B337AE">
      <w:pPr>
        <w:ind w:firstLine="708"/>
      </w:pPr>
      <w:r>
        <w:t>Резюме: Тест пройден.</w:t>
      </w:r>
    </w:p>
    <w:p w14:paraId="6A8D2344" w14:textId="7059EA82" w:rsidR="00B337AE" w:rsidRDefault="00B337AE" w:rsidP="00B337AE"/>
    <w:p w14:paraId="4486794F" w14:textId="77777777" w:rsidR="001350CB" w:rsidRPr="00D16552" w:rsidRDefault="001350CB" w:rsidP="00B337AE"/>
    <w:p w14:paraId="329D4FB1" w14:textId="77777777" w:rsidR="00B337AE" w:rsidRPr="00D16552" w:rsidRDefault="00B337AE" w:rsidP="00B337AE">
      <w:pPr>
        <w:pStyle w:val="2"/>
      </w:pPr>
      <w:r w:rsidRPr="00D16552">
        <w:lastRenderedPageBreak/>
        <w:t>Тесты для тестирования подсистемы «Модуль вычислений»</w:t>
      </w:r>
    </w:p>
    <w:p w14:paraId="5807178F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231FB61F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29A8FB1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</w:t>
      </w:r>
    </w:p>
    <w:p w14:paraId="4E873744" w14:textId="77777777" w:rsidR="00B337AE" w:rsidRPr="00D16552" w:rsidRDefault="00B337AE" w:rsidP="0074523C">
      <w:pPr>
        <w:pStyle w:val="aa"/>
        <w:numPr>
          <w:ilvl w:val="0"/>
          <w:numId w:val="13"/>
        </w:numPr>
      </w:pPr>
      <w:r w:rsidRPr="00D16552">
        <w:t>Задать параметры алгоритма в коде;</w:t>
      </w:r>
    </w:p>
    <w:p w14:paraId="34600DDC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640088D0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038D6FE1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Изменить параметры и повторить шаг 1-3;</w:t>
      </w:r>
    </w:p>
    <w:p w14:paraId="6409B5D2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63912423" w14:textId="2D22401D" w:rsidR="00B337AE" w:rsidRDefault="00B337AE" w:rsidP="00B337A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775AB980" w14:textId="6E5D38CB" w:rsidR="0098318A" w:rsidRDefault="0098318A" w:rsidP="0098318A">
      <w:r>
        <w:t>Видимый результат: частично совпадает с ожидаемым.</w:t>
      </w:r>
    </w:p>
    <w:p w14:paraId="6E8B5BFB" w14:textId="77777777" w:rsidR="0098318A" w:rsidRDefault="0098318A" w:rsidP="0098318A">
      <w:r>
        <w:t>Тестируемая версия продукта: 1.0.0.</w:t>
      </w:r>
    </w:p>
    <w:p w14:paraId="7354AF61" w14:textId="2CB0DDDB" w:rsidR="0098318A" w:rsidRDefault="0098318A" w:rsidP="0098318A">
      <w:pPr>
        <w:ind w:firstLine="708"/>
      </w:pPr>
      <w:r>
        <w:t>Резюме: хоть подбор параметров прописывается в коде, но оценить точность результатов работы алгоритма затруднительно.</w:t>
      </w:r>
    </w:p>
    <w:p w14:paraId="1602754D" w14:textId="77777777" w:rsidR="0098318A" w:rsidRPr="00D16552" w:rsidRDefault="0098318A" w:rsidP="00B337AE">
      <w:pPr>
        <w:ind w:firstLine="0"/>
      </w:pPr>
    </w:p>
    <w:p w14:paraId="52242D4D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0EAD3F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5BD28145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5B62C67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28D23A52" w14:textId="3AB37745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2DB70D1" w14:textId="19BC4EBC" w:rsidR="0098318A" w:rsidRDefault="0098318A" w:rsidP="0098318A">
      <w:r>
        <w:t>Видимый результат: модуль не реализован.</w:t>
      </w:r>
    </w:p>
    <w:p w14:paraId="7783CA87" w14:textId="77777777" w:rsidR="0098318A" w:rsidRDefault="0098318A" w:rsidP="0098318A">
      <w:r>
        <w:t>Тестируемая версия продукта: 1.0.0.</w:t>
      </w:r>
    </w:p>
    <w:p w14:paraId="15FD9D9F" w14:textId="2C317231" w:rsidR="0098318A" w:rsidRPr="00D11859" w:rsidRDefault="0098318A" w:rsidP="0098318A">
      <w:r>
        <w:t>Резюме: Тест не пройден.</w:t>
      </w:r>
    </w:p>
    <w:p w14:paraId="11F36E4E" w14:textId="77777777" w:rsidR="0098318A" w:rsidRPr="00D16552" w:rsidRDefault="0098318A" w:rsidP="00B337AE">
      <w:pPr>
        <w:ind w:firstLine="0"/>
      </w:pPr>
    </w:p>
    <w:p w14:paraId="24141988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lastRenderedPageBreak/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322443A9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4446849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3F6193B5" w14:textId="59791BD0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FDA90BA" w14:textId="77777777" w:rsidR="0098318A" w:rsidRDefault="0098318A" w:rsidP="0098318A">
      <w:r>
        <w:t>Видимый результат: модуль не реализован.</w:t>
      </w:r>
    </w:p>
    <w:p w14:paraId="0EEF2297" w14:textId="77777777" w:rsidR="0098318A" w:rsidRDefault="0098318A" w:rsidP="0098318A">
      <w:r>
        <w:t>Тестируемая версия продукта: 1.0.0.</w:t>
      </w:r>
    </w:p>
    <w:p w14:paraId="070EA75E" w14:textId="77777777" w:rsidR="0098318A" w:rsidRPr="00D11859" w:rsidRDefault="0098318A" w:rsidP="0098318A">
      <w:r>
        <w:t>Резюме: Тест не пройден.</w:t>
      </w:r>
    </w:p>
    <w:p w14:paraId="162CCDA9" w14:textId="77777777" w:rsidR="0098318A" w:rsidRPr="00D16552" w:rsidRDefault="0098318A" w:rsidP="00B337AE">
      <w:pPr>
        <w:ind w:firstLine="0"/>
      </w:pPr>
    </w:p>
    <w:p w14:paraId="1D6C62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6215D523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7A9E9B0B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1AEF473" w14:textId="58377094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AFEE867" w14:textId="77777777" w:rsidR="0098318A" w:rsidRDefault="0098318A" w:rsidP="0098318A">
      <w:r>
        <w:t>Видимый результат: модуль не реализован.</w:t>
      </w:r>
    </w:p>
    <w:p w14:paraId="502697C6" w14:textId="77777777" w:rsidR="0098318A" w:rsidRDefault="0098318A" w:rsidP="0098318A">
      <w:r>
        <w:t>Тестируемая версия продукта: 1.0.0.</w:t>
      </w:r>
    </w:p>
    <w:p w14:paraId="7399778B" w14:textId="77777777" w:rsidR="0098318A" w:rsidRPr="00D11859" w:rsidRDefault="0098318A" w:rsidP="0098318A">
      <w:r>
        <w:t>Резюме: Тест не пройден.</w:t>
      </w:r>
    </w:p>
    <w:p w14:paraId="61E6B6C7" w14:textId="77777777" w:rsidR="0098318A" w:rsidRPr="00D16552" w:rsidRDefault="0098318A" w:rsidP="00B337AE">
      <w:pPr>
        <w:ind w:firstLine="0"/>
      </w:pPr>
    </w:p>
    <w:p w14:paraId="1FE4B892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отображения полученных данных»</w:t>
      </w:r>
    </w:p>
    <w:p w14:paraId="248975E2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487C2576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DB5E8D9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26B2A387" w14:textId="618C0FEC" w:rsidR="00B337AE" w:rsidRDefault="00B337AE" w:rsidP="00B337AE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54CA04D4" w14:textId="78A82E84" w:rsidR="0098318A" w:rsidRDefault="0098318A" w:rsidP="0098318A">
      <w:r>
        <w:t>Видимый результат: полностью совпадает с ожидаемым.</w:t>
      </w:r>
    </w:p>
    <w:p w14:paraId="6528267C" w14:textId="77777777" w:rsidR="0098318A" w:rsidRDefault="0098318A" w:rsidP="0098318A">
      <w:r>
        <w:lastRenderedPageBreak/>
        <w:t>Тестируемая версия продукта: 1.0.0.</w:t>
      </w:r>
    </w:p>
    <w:p w14:paraId="50594B59" w14:textId="0CAC692E" w:rsidR="0098318A" w:rsidRPr="00D11859" w:rsidRDefault="0098318A" w:rsidP="0098318A">
      <w:r>
        <w:t>Резюме: Тест пройден.</w:t>
      </w:r>
    </w:p>
    <w:p w14:paraId="554BB776" w14:textId="77777777" w:rsidR="0098318A" w:rsidRPr="00D16552" w:rsidRDefault="0098318A" w:rsidP="00B337AE">
      <w:pPr>
        <w:ind w:firstLine="708"/>
      </w:pPr>
    </w:p>
    <w:p w14:paraId="2E382B9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BED0683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0F1FB47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все данные».</w:t>
      </w:r>
    </w:p>
    <w:p w14:paraId="4E5A3F9F" w14:textId="37EA52BB" w:rsidR="00B337AE" w:rsidRDefault="00B337AE" w:rsidP="00B337A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CFB506" w14:textId="77777777" w:rsidR="0098318A" w:rsidRDefault="0098318A" w:rsidP="0098318A">
      <w:r>
        <w:t>Видимый результат: полностью совпадает с ожидаемым.</w:t>
      </w:r>
    </w:p>
    <w:p w14:paraId="216075DB" w14:textId="77777777" w:rsidR="0098318A" w:rsidRDefault="0098318A" w:rsidP="0098318A">
      <w:r>
        <w:t>Тестируемая версия продукта: 1.0.0.</w:t>
      </w:r>
    </w:p>
    <w:p w14:paraId="0C9621C3" w14:textId="77777777" w:rsidR="0098318A" w:rsidRPr="00D11859" w:rsidRDefault="0098318A" w:rsidP="0098318A">
      <w:r>
        <w:t>Резюме: Тест пройден.</w:t>
      </w:r>
    </w:p>
    <w:p w14:paraId="3374B1A4" w14:textId="77777777" w:rsidR="0098318A" w:rsidRPr="00D16552" w:rsidRDefault="0098318A" w:rsidP="00B337AE">
      <w:pPr>
        <w:ind w:firstLine="708"/>
      </w:pPr>
    </w:p>
    <w:p w14:paraId="7747982A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10A5888F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39748ED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4797E2F5" w14:textId="7699E916" w:rsidR="00B337AE" w:rsidRDefault="00B337AE" w:rsidP="00B337AE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73894CDF" w14:textId="77777777" w:rsidR="0098318A" w:rsidRDefault="0098318A" w:rsidP="0098318A">
      <w:r>
        <w:t>Видимый результат: полностью совпадает с ожидаемым.</w:t>
      </w:r>
    </w:p>
    <w:p w14:paraId="75570171" w14:textId="77777777" w:rsidR="0098318A" w:rsidRDefault="0098318A" w:rsidP="0098318A">
      <w:r>
        <w:t>Тестируемая версия продукта: 1.0.0.</w:t>
      </w:r>
    </w:p>
    <w:p w14:paraId="098FFA7D" w14:textId="015DB84C" w:rsidR="0098318A" w:rsidRPr="00D16552" w:rsidRDefault="0098318A" w:rsidP="0098318A"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B337AE">
      <w:pPr>
        <w:pStyle w:val="2"/>
      </w:pPr>
      <w:r w:rsidRPr="00D16552">
        <w:t>Тесты для тестирования системы в целом</w:t>
      </w:r>
    </w:p>
    <w:p w14:paraId="651FEE40" w14:textId="77777777" w:rsidR="00B337AE" w:rsidRPr="00FC74C0" w:rsidRDefault="00B337AE" w:rsidP="00B337A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15040C2E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57540F03" w14:textId="77777777" w:rsidR="00B337AE" w:rsidRPr="00D16552" w:rsidRDefault="00B337AE" w:rsidP="00B337AE">
      <w:pPr>
        <w:ind w:firstLine="0"/>
      </w:pPr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4ED0B8CF" w14:textId="7EAB0C10" w:rsidR="00B337AE" w:rsidRDefault="00B337AE" w:rsidP="00B337A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69306A54" w14:textId="77777777" w:rsidR="0098318A" w:rsidRDefault="0098318A" w:rsidP="0098318A">
      <w:r>
        <w:t>Видимый результат: полностью совпадает с ожидаемым.</w:t>
      </w:r>
    </w:p>
    <w:p w14:paraId="016C0D1C" w14:textId="77777777" w:rsidR="0098318A" w:rsidRDefault="0098318A" w:rsidP="0098318A">
      <w:r>
        <w:t>Тестируемая версия продукта: 1.0.0.</w:t>
      </w:r>
    </w:p>
    <w:p w14:paraId="293FA791" w14:textId="77777777" w:rsidR="0098318A" w:rsidRPr="00D16552" w:rsidRDefault="0098318A" w:rsidP="0098318A">
      <w:r>
        <w:t>Резюме: Тест пройден.</w:t>
      </w:r>
    </w:p>
    <w:bookmarkEnd w:id="17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8" w:name="_Toc124315246"/>
      <w:r>
        <w:lastRenderedPageBreak/>
        <w:t>Заключение</w:t>
      </w:r>
      <w:bookmarkEnd w:id="18"/>
    </w:p>
    <w:p w14:paraId="43DC3F9D" w14:textId="1DC47E54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466C6F">
        <w:t xml:space="preserve">«Программная система для навигации в акватории на основе кластеризации траекторий движения судов»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453FAEED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3726A2EC" w14:textId="0B6EF621" w:rsidR="003723FC" w:rsidRDefault="003723FC" w:rsidP="003723FC"/>
    <w:p w14:paraId="540078B7" w14:textId="191FC2E5" w:rsidR="003723FC" w:rsidRDefault="003723FC" w:rsidP="003723FC">
      <w:r>
        <w:t>По окончании всех работ посчитаем метрики, описанные в 7 главе.</w:t>
      </w:r>
    </w:p>
    <w:p w14:paraId="6B8B9706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>Productivity</w:t>
      </w:r>
      <w:r w:rsidRPr="003723FC">
        <w:rPr>
          <w:lang w:val="en-US"/>
        </w:rPr>
        <w:t xml:space="preserve"> = 300 / 10 = 30</w:t>
      </w:r>
    </w:p>
    <w:p w14:paraId="652DA788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3723FC">
        <w:rPr>
          <w:b/>
          <w:lang w:val="en-US"/>
        </w:rPr>
        <w:t xml:space="preserve">Problem Resolution Rate </w:t>
      </w:r>
      <w:r w:rsidRPr="003723FC">
        <w:rPr>
          <w:bCs/>
          <w:lang w:val="en-US"/>
        </w:rPr>
        <w:t>= 1</w:t>
      </w:r>
    </w:p>
    <w:p w14:paraId="728498F7" w14:textId="3DCBAA3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 xml:space="preserve">Product Fault Density </w:t>
      </w:r>
      <w:r w:rsidRPr="003723FC">
        <w:rPr>
          <w:lang w:val="en-US"/>
        </w:rPr>
        <w:t>= 3.5 / 11 = 30%</w:t>
      </w:r>
    </w:p>
    <w:p w14:paraId="46D2CFF2" w14:textId="77777777" w:rsidR="003723FC" w:rsidRPr="003723FC" w:rsidRDefault="003723FC" w:rsidP="003723FC">
      <w:pPr>
        <w:rPr>
          <w:lang w:val="en-US"/>
        </w:rPr>
      </w:pP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"/>
      </w:pPr>
      <w:bookmarkStart w:id="19" w:name="_Toc124315247"/>
      <w:r>
        <w:lastRenderedPageBreak/>
        <w:t>Список литературы</w:t>
      </w:r>
      <w:bookmarkEnd w:id="19"/>
    </w:p>
    <w:p w14:paraId="7560F934" w14:textId="5BBB0C5A" w:rsidR="004912ED" w:rsidRPr="004912ED" w:rsidRDefault="004912ED" w:rsidP="0074523C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sectPr w:rsidR="004912ED" w:rsidRPr="004912ED" w:rsidSect="00915EA8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69707" w14:textId="77777777" w:rsidR="00BD3BC5" w:rsidRDefault="00BD3BC5" w:rsidP="00915EA8">
      <w:pPr>
        <w:spacing w:line="240" w:lineRule="auto"/>
      </w:pPr>
      <w:r>
        <w:separator/>
      </w:r>
    </w:p>
  </w:endnote>
  <w:endnote w:type="continuationSeparator" w:id="0">
    <w:p w14:paraId="0B7C484B" w14:textId="77777777" w:rsidR="00BD3BC5" w:rsidRDefault="00BD3BC5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238E0" w14:textId="77777777" w:rsidR="00BD3BC5" w:rsidRDefault="00BD3BC5" w:rsidP="00915EA8">
      <w:pPr>
        <w:spacing w:line="240" w:lineRule="auto"/>
      </w:pPr>
      <w:r>
        <w:separator/>
      </w:r>
    </w:p>
  </w:footnote>
  <w:footnote w:type="continuationSeparator" w:id="0">
    <w:p w14:paraId="3EFB578A" w14:textId="77777777" w:rsidR="00BD3BC5" w:rsidRDefault="00BD3BC5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243"/>
    <w:multiLevelType w:val="hybridMultilevel"/>
    <w:tmpl w:val="E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67631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55990"/>
    <w:multiLevelType w:val="multilevel"/>
    <w:tmpl w:val="58A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B2CF5"/>
    <w:multiLevelType w:val="multilevel"/>
    <w:tmpl w:val="F26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63AE"/>
    <w:multiLevelType w:val="multilevel"/>
    <w:tmpl w:val="BDC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7F0"/>
    <w:multiLevelType w:val="multilevel"/>
    <w:tmpl w:val="FDA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E060C"/>
    <w:multiLevelType w:val="multilevel"/>
    <w:tmpl w:val="437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139107">
    <w:abstractNumId w:val="8"/>
  </w:num>
  <w:num w:numId="2" w16cid:durableId="476797649">
    <w:abstractNumId w:val="4"/>
  </w:num>
  <w:num w:numId="3" w16cid:durableId="504982622">
    <w:abstractNumId w:val="16"/>
  </w:num>
  <w:num w:numId="4" w16cid:durableId="513955783">
    <w:abstractNumId w:val="11"/>
  </w:num>
  <w:num w:numId="5" w16cid:durableId="1642539903">
    <w:abstractNumId w:val="19"/>
  </w:num>
  <w:num w:numId="6" w16cid:durableId="1057052407">
    <w:abstractNumId w:val="0"/>
  </w:num>
  <w:num w:numId="7" w16cid:durableId="1339309471">
    <w:abstractNumId w:val="7"/>
  </w:num>
  <w:num w:numId="8" w16cid:durableId="2132476441">
    <w:abstractNumId w:val="13"/>
  </w:num>
  <w:num w:numId="9" w16cid:durableId="1917591999">
    <w:abstractNumId w:val="17"/>
  </w:num>
  <w:num w:numId="10" w16cid:durableId="983050351">
    <w:abstractNumId w:val="14"/>
  </w:num>
  <w:num w:numId="11" w16cid:durableId="1679848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0458">
    <w:abstractNumId w:val="3"/>
  </w:num>
  <w:num w:numId="13" w16cid:durableId="767194093">
    <w:abstractNumId w:val="10"/>
  </w:num>
  <w:num w:numId="14" w16cid:durableId="1676418176">
    <w:abstractNumId w:val="1"/>
  </w:num>
  <w:num w:numId="15" w16cid:durableId="831336292">
    <w:abstractNumId w:val="12"/>
  </w:num>
  <w:num w:numId="16" w16cid:durableId="380640374">
    <w:abstractNumId w:val="2"/>
  </w:num>
  <w:num w:numId="17" w16cid:durableId="562300091">
    <w:abstractNumId w:val="9"/>
  </w:num>
  <w:num w:numId="18" w16cid:durableId="403917532">
    <w:abstractNumId w:val="18"/>
  </w:num>
  <w:num w:numId="19" w16cid:durableId="2133672592">
    <w:abstractNumId w:val="5"/>
  </w:num>
  <w:num w:numId="20" w16cid:durableId="213398425">
    <w:abstractNumId w:val="15"/>
  </w:num>
  <w:num w:numId="21" w16cid:durableId="621233386">
    <w:abstractNumId w:val="6"/>
  </w:num>
  <w:num w:numId="22" w16cid:durableId="182007225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140BC"/>
    <w:rsid w:val="0004064F"/>
    <w:rsid w:val="000877BA"/>
    <w:rsid w:val="00087BA5"/>
    <w:rsid w:val="000C01EE"/>
    <w:rsid w:val="000D0BAE"/>
    <w:rsid w:val="0010452B"/>
    <w:rsid w:val="00126430"/>
    <w:rsid w:val="0013139D"/>
    <w:rsid w:val="001350CB"/>
    <w:rsid w:val="001C01A0"/>
    <w:rsid w:val="001C659D"/>
    <w:rsid w:val="001E20FD"/>
    <w:rsid w:val="001E66D0"/>
    <w:rsid w:val="00203E7B"/>
    <w:rsid w:val="002326B3"/>
    <w:rsid w:val="00271F15"/>
    <w:rsid w:val="00287F4B"/>
    <w:rsid w:val="002C614F"/>
    <w:rsid w:val="002E4BE9"/>
    <w:rsid w:val="00304828"/>
    <w:rsid w:val="00315D97"/>
    <w:rsid w:val="003723FC"/>
    <w:rsid w:val="0039511E"/>
    <w:rsid w:val="003A2E1C"/>
    <w:rsid w:val="003A4BEF"/>
    <w:rsid w:val="003B62B4"/>
    <w:rsid w:val="003C3B30"/>
    <w:rsid w:val="003F7486"/>
    <w:rsid w:val="004420D2"/>
    <w:rsid w:val="0044220A"/>
    <w:rsid w:val="00446E7E"/>
    <w:rsid w:val="00466C6F"/>
    <w:rsid w:val="00467E4E"/>
    <w:rsid w:val="00487B49"/>
    <w:rsid w:val="004912ED"/>
    <w:rsid w:val="004B6483"/>
    <w:rsid w:val="004C61DC"/>
    <w:rsid w:val="004C764D"/>
    <w:rsid w:val="005062FF"/>
    <w:rsid w:val="00553CAC"/>
    <w:rsid w:val="00561689"/>
    <w:rsid w:val="005C63FD"/>
    <w:rsid w:val="005D41FE"/>
    <w:rsid w:val="005F16DE"/>
    <w:rsid w:val="00622278"/>
    <w:rsid w:val="00625B55"/>
    <w:rsid w:val="006439AA"/>
    <w:rsid w:val="00645EAC"/>
    <w:rsid w:val="00662908"/>
    <w:rsid w:val="00692F49"/>
    <w:rsid w:val="006C5BC0"/>
    <w:rsid w:val="0074523C"/>
    <w:rsid w:val="0074599F"/>
    <w:rsid w:val="007634CA"/>
    <w:rsid w:val="00770FAE"/>
    <w:rsid w:val="007772E0"/>
    <w:rsid w:val="00794ECD"/>
    <w:rsid w:val="007A1783"/>
    <w:rsid w:val="007D6149"/>
    <w:rsid w:val="0080028E"/>
    <w:rsid w:val="008520E4"/>
    <w:rsid w:val="0085339E"/>
    <w:rsid w:val="0086297C"/>
    <w:rsid w:val="008F7BA8"/>
    <w:rsid w:val="00900B38"/>
    <w:rsid w:val="00915EA8"/>
    <w:rsid w:val="0094688D"/>
    <w:rsid w:val="0098318A"/>
    <w:rsid w:val="009A431B"/>
    <w:rsid w:val="009B01B4"/>
    <w:rsid w:val="009E11AA"/>
    <w:rsid w:val="009E577F"/>
    <w:rsid w:val="009F36AA"/>
    <w:rsid w:val="00A10B7C"/>
    <w:rsid w:val="00A21498"/>
    <w:rsid w:val="00A26342"/>
    <w:rsid w:val="00A31563"/>
    <w:rsid w:val="00A61F7A"/>
    <w:rsid w:val="00A75AF8"/>
    <w:rsid w:val="00AA2CEF"/>
    <w:rsid w:val="00AD2830"/>
    <w:rsid w:val="00B337AE"/>
    <w:rsid w:val="00B54945"/>
    <w:rsid w:val="00B56D3E"/>
    <w:rsid w:val="00BC78EC"/>
    <w:rsid w:val="00BD3BC5"/>
    <w:rsid w:val="00C00D49"/>
    <w:rsid w:val="00C1773A"/>
    <w:rsid w:val="00C36AA7"/>
    <w:rsid w:val="00C764DA"/>
    <w:rsid w:val="00CC5F91"/>
    <w:rsid w:val="00D03216"/>
    <w:rsid w:val="00D11859"/>
    <w:rsid w:val="00D33028"/>
    <w:rsid w:val="00D72C5D"/>
    <w:rsid w:val="00DB13D5"/>
    <w:rsid w:val="00DE3355"/>
    <w:rsid w:val="00E05CB1"/>
    <w:rsid w:val="00E3098D"/>
    <w:rsid w:val="00E62FDE"/>
    <w:rsid w:val="00E743D4"/>
    <w:rsid w:val="00E97F75"/>
    <w:rsid w:val="00EA1E3D"/>
    <w:rsid w:val="00EE5C10"/>
    <w:rsid w:val="00EE766D"/>
    <w:rsid w:val="00EF7F25"/>
    <w:rsid w:val="00F17E3D"/>
    <w:rsid w:val="00F20A9F"/>
    <w:rsid w:val="00F31F5C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339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Храмцова Софья Андреевна</cp:lastModifiedBy>
  <cp:revision>3</cp:revision>
  <dcterms:created xsi:type="dcterms:W3CDTF">2024-11-27T04:43:00Z</dcterms:created>
  <dcterms:modified xsi:type="dcterms:W3CDTF">2024-11-27T04:47:00Z</dcterms:modified>
</cp:coreProperties>
</file>